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5465"/>
        <w:gridCol w:w="1836"/>
      </w:tblGrid>
      <w:tr w:rsidR="000B3785" w:rsidRPr="00582651" w14:paraId="69F2F572" w14:textId="77777777" w:rsidTr="0058546F">
        <w:tc>
          <w:tcPr>
            <w:tcW w:w="1548" w:type="dxa"/>
          </w:tcPr>
          <w:p w14:paraId="1A6D4C38" w14:textId="77777777" w:rsidR="000B3785" w:rsidRPr="00582651" w:rsidRDefault="000B3785" w:rsidP="000B3785">
            <w:pPr>
              <w:jc w:val="center"/>
            </w:pPr>
            <w:r w:rsidRPr="00582651">
              <w:rPr>
                <w:noProof/>
                <w:lang w:eastAsia="es-VE"/>
              </w:rPr>
              <w:drawing>
                <wp:inline distT="0" distB="0" distL="0" distR="0" wp14:anchorId="3986F163" wp14:editId="08E729DA">
                  <wp:extent cx="714375" cy="926957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805_22343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32" cy="94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E11B1B8" w14:textId="77777777" w:rsidR="000B3785" w:rsidRPr="00582651" w:rsidRDefault="000B3785" w:rsidP="000B3785">
            <w:pPr>
              <w:jc w:val="center"/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82651"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REPÚBLICA BOLIVARIANA DE VENEZUELA</w:t>
            </w:r>
          </w:p>
          <w:p w14:paraId="37DBD495" w14:textId="77777777" w:rsidR="000B3785" w:rsidRPr="00582651" w:rsidRDefault="000B3785" w:rsidP="000B3785">
            <w:pPr>
              <w:jc w:val="center"/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82651"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INISTERIO DEL PODER POPULAR PARA LA DEFENSA</w:t>
            </w:r>
          </w:p>
          <w:p w14:paraId="077731F9" w14:textId="77777777" w:rsidR="000B3785" w:rsidRPr="00582651" w:rsidRDefault="000B3785" w:rsidP="000B3785">
            <w:pPr>
              <w:jc w:val="center"/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582651"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OMANDANCIA GENERAL DEL EJÉRCITO BOLIVARIANO</w:t>
            </w:r>
          </w:p>
          <w:p w14:paraId="02C4C8C5" w14:textId="77777777" w:rsidR="000B3785" w:rsidRPr="00582651" w:rsidRDefault="000B3785" w:rsidP="000B3785">
            <w:pPr>
              <w:jc w:val="center"/>
            </w:pPr>
            <w:r w:rsidRPr="00582651">
              <w:rPr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DIRECCIÓN DE EDUCACIÓN DEL EJÉRCITO BOLIVARIANO</w:t>
            </w:r>
          </w:p>
        </w:tc>
        <w:tc>
          <w:tcPr>
            <w:tcW w:w="1836" w:type="dxa"/>
          </w:tcPr>
          <w:p w14:paraId="5256E097" w14:textId="77777777" w:rsidR="000B3785" w:rsidRPr="00582651" w:rsidRDefault="000B3785" w:rsidP="000B3785">
            <w:r w:rsidRPr="00582651">
              <w:rPr>
                <w:noProof/>
                <w:lang w:eastAsia="es-VE"/>
              </w:rPr>
              <w:drawing>
                <wp:inline distT="0" distB="0" distL="0" distR="0" wp14:anchorId="273D3D3B" wp14:editId="7362BA47">
                  <wp:extent cx="1019175" cy="9239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56" cy="928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785" w:rsidRPr="00582651" w14:paraId="67A6FCFF" w14:textId="77777777" w:rsidTr="0058546F">
        <w:tc>
          <w:tcPr>
            <w:tcW w:w="1548" w:type="dxa"/>
          </w:tcPr>
          <w:p w14:paraId="28BEF92C" w14:textId="77777777" w:rsidR="000B3785" w:rsidRPr="00582651" w:rsidRDefault="000B3785" w:rsidP="000B3785"/>
        </w:tc>
        <w:tc>
          <w:tcPr>
            <w:tcW w:w="5670" w:type="dxa"/>
          </w:tcPr>
          <w:p w14:paraId="4169CFE5" w14:textId="77777777" w:rsidR="000B3785" w:rsidRPr="00582651" w:rsidRDefault="000B3785" w:rsidP="000B3785"/>
        </w:tc>
        <w:tc>
          <w:tcPr>
            <w:tcW w:w="1836" w:type="dxa"/>
          </w:tcPr>
          <w:p w14:paraId="135965E7" w14:textId="77777777" w:rsidR="000B3785" w:rsidRPr="00582651" w:rsidRDefault="000B3785" w:rsidP="000B3785"/>
        </w:tc>
      </w:tr>
      <w:tr w:rsidR="000B3785" w:rsidRPr="00582651" w14:paraId="0B875397" w14:textId="77777777" w:rsidTr="0058546F">
        <w:tc>
          <w:tcPr>
            <w:tcW w:w="1548" w:type="dxa"/>
          </w:tcPr>
          <w:p w14:paraId="0C44B7AE" w14:textId="77777777" w:rsidR="000B3785" w:rsidRPr="00582651" w:rsidRDefault="000B3785" w:rsidP="000B3785"/>
        </w:tc>
        <w:tc>
          <w:tcPr>
            <w:tcW w:w="5670" w:type="dxa"/>
          </w:tcPr>
          <w:p w14:paraId="4347370C" w14:textId="77777777" w:rsidR="000B3785" w:rsidRPr="00582651" w:rsidRDefault="000B3785" w:rsidP="000B3785">
            <w:pPr>
              <w:jc w:val="center"/>
            </w:pPr>
          </w:p>
        </w:tc>
        <w:tc>
          <w:tcPr>
            <w:tcW w:w="1836" w:type="dxa"/>
          </w:tcPr>
          <w:p w14:paraId="1E17A0FA" w14:textId="77777777" w:rsidR="000B3785" w:rsidRPr="00582651" w:rsidRDefault="000B3785" w:rsidP="000B3785"/>
        </w:tc>
      </w:tr>
      <w:tr w:rsidR="000B3785" w:rsidRPr="00582651" w14:paraId="19B748FE" w14:textId="77777777" w:rsidTr="0058546F">
        <w:tc>
          <w:tcPr>
            <w:tcW w:w="9054" w:type="dxa"/>
            <w:gridSpan w:val="3"/>
          </w:tcPr>
          <w:p w14:paraId="619E873E" w14:textId="77777777" w:rsidR="000B3785" w:rsidRPr="00582651" w:rsidRDefault="000B3785" w:rsidP="000B3785">
            <w:pPr>
              <w:jc w:val="right"/>
            </w:pPr>
          </w:p>
        </w:tc>
      </w:tr>
      <w:tr w:rsidR="000B3785" w:rsidRPr="00582651" w14:paraId="3E14DC80" w14:textId="77777777" w:rsidTr="0058546F">
        <w:tc>
          <w:tcPr>
            <w:tcW w:w="9054" w:type="dxa"/>
            <w:gridSpan w:val="3"/>
          </w:tcPr>
          <w:p w14:paraId="2777E83B" w14:textId="77777777" w:rsidR="000B3785" w:rsidRPr="00582651" w:rsidRDefault="000B3785" w:rsidP="000B3785">
            <w:pPr>
              <w:jc w:val="right"/>
            </w:pPr>
          </w:p>
        </w:tc>
      </w:tr>
      <w:tr w:rsidR="000B3785" w:rsidRPr="00582651" w14:paraId="7FF01CD1" w14:textId="77777777" w:rsidTr="0058546F">
        <w:tc>
          <w:tcPr>
            <w:tcW w:w="9054" w:type="dxa"/>
            <w:gridSpan w:val="3"/>
            <w:shd w:val="clear" w:color="auto" w:fill="D9D9D9" w:themeFill="background1" w:themeFillShade="D9"/>
          </w:tcPr>
          <w:p w14:paraId="415BF5C3" w14:textId="77777777" w:rsidR="000B3785" w:rsidRPr="000B3785" w:rsidRDefault="000B3785" w:rsidP="000B3785">
            <w:pPr>
              <w:ind w:left="720"/>
              <w:rPr>
                <w:color w:val="1F4E79" w:themeColor="accent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0" w:name="_Hlk75202532"/>
            <w:r w:rsidRPr="000B3785">
              <w:rPr>
                <w:color w:val="1F4E79" w:themeColor="accent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URSOS ESPECIALES DE FORMACIÓN (PROCESO DE CAPTACIÓN)</w:t>
            </w:r>
            <w:bookmarkEnd w:id="0"/>
          </w:p>
        </w:tc>
      </w:tr>
    </w:tbl>
    <w:p w14:paraId="398E7C1B" w14:textId="77777777" w:rsidR="001A01D0" w:rsidRDefault="001A01D0" w:rsidP="001A01D0">
      <w:pPr>
        <w:spacing w:line="240" w:lineRule="auto"/>
        <w:rPr>
          <w:sz w:val="24"/>
          <w:szCs w:val="24"/>
        </w:rPr>
      </w:pPr>
    </w:p>
    <w:p w14:paraId="2A3BED27" w14:textId="77777777" w:rsidR="000253C7" w:rsidRPr="008F7D4A" w:rsidRDefault="000253C7" w:rsidP="003E6379">
      <w:pPr>
        <w:pStyle w:val="Prrafodelist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scuela de Formación de Tropas Profesionales</w:t>
      </w:r>
    </w:p>
    <w:p w14:paraId="5805C6BC" w14:textId="77777777" w:rsidR="000253C7" w:rsidRPr="008F7D4A" w:rsidRDefault="000253C7" w:rsidP="003E6379">
      <w:pPr>
        <w:pStyle w:val="Prrafodelista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Requisitos:</w:t>
      </w:r>
    </w:p>
    <w:p w14:paraId="70A604C4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 xml:space="preserve">Ser Bachiller. </w:t>
      </w:r>
    </w:p>
    <w:p w14:paraId="2C11D7AE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 xml:space="preserve">Ser Venezolano O Venezolana. </w:t>
      </w:r>
    </w:p>
    <w:p w14:paraId="438BE715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 xml:space="preserve">Tener La Edad Comprendida Entre 18 A 28 Años. </w:t>
      </w:r>
    </w:p>
    <w:p w14:paraId="692CE54C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>Foto Tipo Postal Cuerpo Completo Fondo Azul.</w:t>
      </w:r>
    </w:p>
    <w:p w14:paraId="7A657830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>Síntesis Curricular.</w:t>
      </w:r>
    </w:p>
    <w:p w14:paraId="21C0B2A4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>Original Y Copia De La Baja Militar (Mando)</w:t>
      </w:r>
    </w:p>
    <w:p w14:paraId="7891F1F3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>Fondo Negro Del Título De Bachiller Debidamente Autenticado  Por La Zona Educativa.</w:t>
      </w:r>
    </w:p>
    <w:p w14:paraId="11FBF636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>Constancia De Buena Conducta.</w:t>
      </w:r>
    </w:p>
    <w:p w14:paraId="0A211DB5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 xml:space="preserve">Copia De Las Notas Certificadas De 1° A 5° Año. </w:t>
      </w:r>
    </w:p>
    <w:p w14:paraId="337D630D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>Copia De La Partida De Nacimiento Del  Aspirante Y De Sus Padres.</w:t>
      </w:r>
    </w:p>
    <w:p w14:paraId="6C4DA956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>Dos Copias De La Cédula De Identidad Del Aspirante Y De Sus Padres En Hoja Tamaño Carta Sin Recortar.</w:t>
      </w:r>
    </w:p>
    <w:p w14:paraId="7A662A3F" w14:textId="77777777" w:rsidR="000253C7" w:rsidRPr="000253C7" w:rsidRDefault="000253C7" w:rsidP="003E6379">
      <w:pPr>
        <w:pStyle w:val="Prrafodelista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>Carta De Buena Conducta Expedida Por Prefectura.</w:t>
      </w:r>
    </w:p>
    <w:p w14:paraId="3C6FA334" w14:textId="77777777" w:rsidR="000253C7" w:rsidRDefault="000253C7" w:rsidP="003E6379">
      <w:pPr>
        <w:pStyle w:val="Prrafodelista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0253C7">
        <w:rPr>
          <w:sz w:val="24"/>
          <w:szCs w:val="24"/>
        </w:rPr>
        <w:t>Original De La Carta De Soltería Expedida Por Prefectura.</w:t>
      </w:r>
    </w:p>
    <w:p w14:paraId="21D4E686" w14:textId="77777777" w:rsidR="008F7D4A" w:rsidRPr="000253C7" w:rsidRDefault="008F7D4A" w:rsidP="008F7D4A">
      <w:pPr>
        <w:pStyle w:val="Prrafodelista"/>
        <w:spacing w:line="240" w:lineRule="auto"/>
        <w:ind w:left="1353"/>
        <w:rPr>
          <w:sz w:val="24"/>
          <w:szCs w:val="24"/>
        </w:rPr>
      </w:pPr>
    </w:p>
    <w:p w14:paraId="7F9C53FB" w14:textId="77777777" w:rsidR="001A01D0" w:rsidRPr="008F7D4A" w:rsidRDefault="000253C7" w:rsidP="003E6379">
      <w:pPr>
        <w:pStyle w:val="Prrafodelist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CEFOA (Curso Especial de Formación de Oficiales Asimilados)</w:t>
      </w:r>
    </w:p>
    <w:p w14:paraId="2B4EB1F5" w14:textId="77777777" w:rsidR="000253C7" w:rsidRPr="008F7D4A" w:rsidRDefault="000253C7" w:rsidP="003E6379">
      <w:pPr>
        <w:pStyle w:val="Prrafodelista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Requisitos:</w:t>
      </w:r>
    </w:p>
    <w:p w14:paraId="050DBB88" w14:textId="77777777" w:rsidR="000253C7" w:rsidRPr="000253C7" w:rsidRDefault="000253C7" w:rsidP="003E6379">
      <w:pPr>
        <w:pStyle w:val="Prrafodelista"/>
        <w:numPr>
          <w:ilvl w:val="0"/>
          <w:numId w:val="26"/>
        </w:numPr>
        <w:spacing w:after="0" w:line="240" w:lineRule="auto"/>
        <w:ind w:firstLine="273"/>
        <w:rPr>
          <w:sz w:val="24"/>
          <w:szCs w:val="24"/>
        </w:rPr>
      </w:pPr>
      <w:r w:rsidRPr="000253C7">
        <w:rPr>
          <w:sz w:val="24"/>
          <w:szCs w:val="24"/>
        </w:rPr>
        <w:t>Poseer la nacionalidad venezolana por nacimiento</w:t>
      </w:r>
    </w:p>
    <w:p w14:paraId="7ADFF45E" w14:textId="77777777" w:rsidR="000253C7" w:rsidRPr="000253C7" w:rsidRDefault="000253C7" w:rsidP="003E6379">
      <w:pPr>
        <w:pStyle w:val="Prrafodelista"/>
        <w:numPr>
          <w:ilvl w:val="0"/>
          <w:numId w:val="26"/>
        </w:numPr>
        <w:spacing w:after="0" w:line="240" w:lineRule="auto"/>
        <w:ind w:firstLine="273"/>
        <w:rPr>
          <w:sz w:val="24"/>
          <w:szCs w:val="24"/>
        </w:rPr>
      </w:pPr>
      <w:r w:rsidRPr="000253C7">
        <w:rPr>
          <w:sz w:val="24"/>
          <w:szCs w:val="24"/>
        </w:rPr>
        <w:t xml:space="preserve">Ser mayor de edad, NO SUPERANDO LOS 33 AÑOS DE EDAD. </w:t>
      </w:r>
    </w:p>
    <w:p w14:paraId="7CAEC18A" w14:textId="77777777" w:rsidR="000253C7" w:rsidRPr="000253C7" w:rsidRDefault="000253C7" w:rsidP="003E6379">
      <w:pPr>
        <w:pStyle w:val="Prrafodelista"/>
        <w:numPr>
          <w:ilvl w:val="0"/>
          <w:numId w:val="26"/>
        </w:numPr>
        <w:spacing w:after="0" w:line="240" w:lineRule="auto"/>
        <w:ind w:firstLine="273"/>
        <w:rPr>
          <w:sz w:val="24"/>
          <w:szCs w:val="24"/>
        </w:rPr>
      </w:pPr>
      <w:r w:rsidRPr="000253C7">
        <w:rPr>
          <w:sz w:val="24"/>
          <w:szCs w:val="24"/>
        </w:rPr>
        <w:t>Haber sido declarado apto médica, física y psicológicamente por la junta especial de evaluación para el ingreso;</w:t>
      </w:r>
    </w:p>
    <w:p w14:paraId="5743D407" w14:textId="77777777" w:rsidR="000253C7" w:rsidRPr="000253C7" w:rsidRDefault="000253C7" w:rsidP="003E6379">
      <w:pPr>
        <w:pStyle w:val="Prrafodelista"/>
        <w:numPr>
          <w:ilvl w:val="0"/>
          <w:numId w:val="26"/>
        </w:numPr>
        <w:spacing w:after="0" w:line="240" w:lineRule="auto"/>
        <w:ind w:firstLine="273"/>
        <w:rPr>
          <w:sz w:val="24"/>
          <w:szCs w:val="24"/>
        </w:rPr>
      </w:pPr>
      <w:r w:rsidRPr="000253C7">
        <w:rPr>
          <w:sz w:val="24"/>
          <w:szCs w:val="24"/>
        </w:rPr>
        <w:t>En el caso de la aspirante femenina, no encontrarse en estado de gravidez;</w:t>
      </w:r>
    </w:p>
    <w:p w14:paraId="6029E4FC" w14:textId="77777777" w:rsidR="000253C7" w:rsidRPr="000253C7" w:rsidRDefault="000253C7" w:rsidP="003E6379">
      <w:pPr>
        <w:pStyle w:val="Prrafodelista"/>
        <w:numPr>
          <w:ilvl w:val="0"/>
          <w:numId w:val="26"/>
        </w:numPr>
        <w:spacing w:after="0" w:line="240" w:lineRule="auto"/>
        <w:ind w:firstLine="273"/>
        <w:rPr>
          <w:sz w:val="24"/>
          <w:szCs w:val="24"/>
        </w:rPr>
      </w:pPr>
      <w:r w:rsidRPr="000253C7">
        <w:rPr>
          <w:sz w:val="24"/>
          <w:szCs w:val="24"/>
        </w:rPr>
        <w:t>Tener una profesión universitaria, con el título debidamente registrado y certificado por la universidad respectiva;</w:t>
      </w:r>
    </w:p>
    <w:p w14:paraId="42428C96" w14:textId="77777777" w:rsidR="000253C7" w:rsidRPr="000253C7" w:rsidRDefault="000253C7" w:rsidP="003E6379">
      <w:pPr>
        <w:pStyle w:val="Prrafodelista"/>
        <w:numPr>
          <w:ilvl w:val="0"/>
          <w:numId w:val="26"/>
        </w:numPr>
        <w:spacing w:after="0" w:line="240" w:lineRule="auto"/>
        <w:ind w:firstLine="273"/>
        <w:rPr>
          <w:sz w:val="24"/>
          <w:szCs w:val="24"/>
        </w:rPr>
      </w:pPr>
      <w:r w:rsidRPr="000253C7">
        <w:rPr>
          <w:sz w:val="24"/>
          <w:szCs w:val="24"/>
        </w:rPr>
        <w:t>No haber sido objeto de baja por medida disciplinaria o haber sido separado o separada del Sistema Educativo Militar ni policial;</w:t>
      </w:r>
    </w:p>
    <w:p w14:paraId="0E1825B2" w14:textId="77777777" w:rsidR="000253C7" w:rsidRPr="000253C7" w:rsidRDefault="000253C7" w:rsidP="003E6379">
      <w:pPr>
        <w:pStyle w:val="Prrafodelista"/>
        <w:numPr>
          <w:ilvl w:val="0"/>
          <w:numId w:val="26"/>
        </w:numPr>
        <w:spacing w:after="0" w:line="240" w:lineRule="auto"/>
        <w:ind w:firstLine="273"/>
        <w:rPr>
          <w:sz w:val="24"/>
          <w:szCs w:val="24"/>
        </w:rPr>
      </w:pPr>
      <w:r w:rsidRPr="000253C7">
        <w:rPr>
          <w:sz w:val="24"/>
          <w:szCs w:val="24"/>
        </w:rPr>
        <w:lastRenderedPageBreak/>
        <w:t>No haber sido declarado responsable en algún proceso penal, civil o administrativo;</w:t>
      </w:r>
    </w:p>
    <w:p w14:paraId="4F6AD0EA" w14:textId="77777777" w:rsidR="000253C7" w:rsidRPr="000253C7" w:rsidRDefault="000253C7" w:rsidP="003E6379">
      <w:pPr>
        <w:pStyle w:val="Prrafodelista"/>
        <w:numPr>
          <w:ilvl w:val="0"/>
          <w:numId w:val="26"/>
        </w:numPr>
        <w:spacing w:after="0" w:line="240" w:lineRule="auto"/>
        <w:ind w:firstLine="273"/>
        <w:rPr>
          <w:sz w:val="24"/>
          <w:szCs w:val="24"/>
        </w:rPr>
      </w:pPr>
      <w:r w:rsidRPr="000253C7">
        <w:rPr>
          <w:sz w:val="24"/>
          <w:szCs w:val="24"/>
        </w:rPr>
        <w:t>Tener buena conducta,</w:t>
      </w:r>
    </w:p>
    <w:p w14:paraId="4FDD8423" w14:textId="77777777" w:rsidR="000253C7" w:rsidRPr="000253C7" w:rsidRDefault="000253C7" w:rsidP="003E6379">
      <w:pPr>
        <w:pStyle w:val="Prrafodelista"/>
        <w:numPr>
          <w:ilvl w:val="0"/>
          <w:numId w:val="26"/>
        </w:numPr>
        <w:spacing w:after="0" w:line="240" w:lineRule="auto"/>
        <w:ind w:firstLine="273"/>
        <w:rPr>
          <w:sz w:val="24"/>
          <w:szCs w:val="24"/>
        </w:rPr>
      </w:pPr>
      <w:r w:rsidRPr="000253C7">
        <w:rPr>
          <w:sz w:val="24"/>
          <w:szCs w:val="24"/>
        </w:rPr>
        <w:t xml:space="preserve">Haber cumplido con el deber establecido en la Ley de Registro y Alistamiento para la Defensa Integral de la Nación, (carnet de Inscripción Militar). </w:t>
      </w:r>
    </w:p>
    <w:p w14:paraId="00231879" w14:textId="77777777" w:rsidR="000253C7" w:rsidRPr="000253C7" w:rsidRDefault="000253C7" w:rsidP="003E6379">
      <w:pPr>
        <w:pStyle w:val="Prrafodelista"/>
        <w:numPr>
          <w:ilvl w:val="0"/>
          <w:numId w:val="26"/>
        </w:numPr>
        <w:spacing w:after="0" w:line="240" w:lineRule="auto"/>
        <w:ind w:firstLine="273"/>
        <w:rPr>
          <w:sz w:val="24"/>
          <w:szCs w:val="24"/>
        </w:rPr>
      </w:pPr>
      <w:r w:rsidRPr="000253C7">
        <w:rPr>
          <w:sz w:val="24"/>
          <w:szCs w:val="24"/>
        </w:rPr>
        <w:t>Estar inscrito en el colegio profesional respectivo, de ser aplicable.</w:t>
      </w:r>
    </w:p>
    <w:p w14:paraId="5D6E80B2" w14:textId="77777777" w:rsidR="000253C7" w:rsidRDefault="000253C7" w:rsidP="003E6379">
      <w:pPr>
        <w:pStyle w:val="Prrafodelista"/>
        <w:numPr>
          <w:ilvl w:val="0"/>
          <w:numId w:val="26"/>
        </w:numPr>
        <w:spacing w:after="0" w:line="240" w:lineRule="auto"/>
        <w:ind w:firstLine="273"/>
        <w:rPr>
          <w:sz w:val="24"/>
          <w:szCs w:val="24"/>
        </w:rPr>
      </w:pPr>
      <w:r w:rsidRPr="000253C7">
        <w:rPr>
          <w:sz w:val="24"/>
          <w:szCs w:val="24"/>
        </w:rPr>
        <w:t>La falta de cualquiera de los requisitos establecidos en el presente artículo  será causal de no admisión del aspirante.</w:t>
      </w:r>
    </w:p>
    <w:p w14:paraId="734C02FB" w14:textId="77777777" w:rsidR="000253C7" w:rsidRPr="008F7D4A" w:rsidRDefault="000253C7" w:rsidP="003E6379">
      <w:pPr>
        <w:pStyle w:val="Prrafodelista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Carreras Requeridas:</w:t>
      </w:r>
    </w:p>
    <w:p w14:paraId="461B4900" w14:textId="77777777" w:rsidR="000253C7" w:rsidRPr="008F7D4A" w:rsidRDefault="000253C7" w:rsidP="003E6379">
      <w:pPr>
        <w:pStyle w:val="Prrafodelista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Área Ciencias de la Educación (Carreras Largas)</w:t>
      </w:r>
    </w:p>
    <w:p w14:paraId="1FCC5B8B" w14:textId="77777777" w:rsidR="000253C7" w:rsidRPr="008F7D4A" w:rsidRDefault="000253C7" w:rsidP="003E6379">
      <w:pPr>
        <w:pStyle w:val="Prrafodelista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8F7D4A">
        <w:rPr>
          <w:b/>
          <w:sz w:val="24"/>
          <w:szCs w:val="24"/>
        </w:rPr>
        <w:t xml:space="preserve">Educación Básica y Media </w:t>
      </w:r>
    </w:p>
    <w:p w14:paraId="7DE0B577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 xml:space="preserve">Educación </w:t>
      </w:r>
    </w:p>
    <w:p w14:paraId="309E8B7F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Básica Integral</w:t>
      </w:r>
    </w:p>
    <w:p w14:paraId="4D5A44F4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Integral</w:t>
      </w:r>
    </w:p>
    <w:p w14:paraId="1B1418DD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Matemática y Física</w:t>
      </w:r>
    </w:p>
    <w:p w14:paraId="6D0A900D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Biología</w:t>
      </w:r>
    </w:p>
    <w:p w14:paraId="494544A6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Biología y Química</w:t>
      </w:r>
    </w:p>
    <w:p w14:paraId="01676CF3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Ciencias Biológicas</w:t>
      </w:r>
    </w:p>
    <w:p w14:paraId="77CB552E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Ciencias Físico Naturales</w:t>
      </w:r>
    </w:p>
    <w:p w14:paraId="4E8FBAAD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Ciencias Pedagógicas</w:t>
      </w:r>
    </w:p>
    <w:p w14:paraId="7AF952B0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Computación</w:t>
      </w:r>
    </w:p>
    <w:p w14:paraId="49E633F5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Física</w:t>
      </w:r>
    </w:p>
    <w:p w14:paraId="1F6407F6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Informática</w:t>
      </w:r>
    </w:p>
    <w:p w14:paraId="5B92268E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Informática y Matemática</w:t>
      </w:r>
    </w:p>
    <w:p w14:paraId="10DE0CA6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Matemática</w:t>
      </w:r>
    </w:p>
    <w:p w14:paraId="319807D5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Química</w:t>
      </w:r>
    </w:p>
    <w:p w14:paraId="307153D1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Preescolar</w:t>
      </w:r>
    </w:p>
    <w:p w14:paraId="06A93FD0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Ciencias de la Tierra</w:t>
      </w:r>
    </w:p>
    <w:p w14:paraId="2601BB99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Lengua y Literatura</w:t>
      </w:r>
    </w:p>
    <w:p w14:paraId="2B86966E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Química</w:t>
      </w:r>
    </w:p>
    <w:p w14:paraId="6545B620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Biología</w:t>
      </w:r>
    </w:p>
    <w:p w14:paraId="3E68E45C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Educación Física</w:t>
      </w:r>
    </w:p>
    <w:p w14:paraId="590D6521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Educación Integral</w:t>
      </w:r>
    </w:p>
    <w:p w14:paraId="71ED764E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Educación Preescolar</w:t>
      </w:r>
    </w:p>
    <w:p w14:paraId="3DE08DF0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Física</w:t>
      </w:r>
    </w:p>
    <w:p w14:paraId="6AB216E9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Geografía e Historia</w:t>
      </w:r>
    </w:p>
    <w:p w14:paraId="4D25E9F8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Informática</w:t>
      </w:r>
    </w:p>
    <w:p w14:paraId="428DBC90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Inglés</w:t>
      </w:r>
    </w:p>
    <w:p w14:paraId="5287C89D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Matemáticas</w:t>
      </w:r>
    </w:p>
    <w:p w14:paraId="3E2802E1" w14:textId="77777777" w:rsidR="000253C7" w:rsidRPr="008F7D4A" w:rsidRDefault="000253C7" w:rsidP="003E6379">
      <w:pPr>
        <w:pStyle w:val="Prrafodelista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Pedagogía Social</w:t>
      </w:r>
    </w:p>
    <w:p w14:paraId="20035565" w14:textId="77777777" w:rsidR="000253C7" w:rsidRPr="002155A1" w:rsidRDefault="000253C7" w:rsidP="003E6379">
      <w:pPr>
        <w:pStyle w:val="Prrafodelista"/>
        <w:numPr>
          <w:ilvl w:val="0"/>
          <w:numId w:val="32"/>
        </w:numPr>
        <w:spacing w:after="0" w:line="240" w:lineRule="auto"/>
        <w:rPr>
          <w:b/>
          <w:sz w:val="24"/>
          <w:szCs w:val="24"/>
        </w:rPr>
      </w:pPr>
      <w:r w:rsidRPr="002155A1">
        <w:rPr>
          <w:b/>
          <w:sz w:val="24"/>
          <w:szCs w:val="24"/>
        </w:rPr>
        <w:t xml:space="preserve">Educación Especial </w:t>
      </w:r>
    </w:p>
    <w:p w14:paraId="3AEFCD7F" w14:textId="77777777" w:rsidR="000253C7" w:rsidRPr="008F7D4A" w:rsidRDefault="000253C7" w:rsidP="003E6379">
      <w:pPr>
        <w:pStyle w:val="Prrafodelista"/>
        <w:numPr>
          <w:ilvl w:val="0"/>
          <w:numId w:val="62"/>
        </w:numPr>
        <w:spacing w:after="0" w:line="240" w:lineRule="auto"/>
        <w:ind w:left="851" w:firstLine="0"/>
        <w:rPr>
          <w:sz w:val="24"/>
          <w:szCs w:val="24"/>
        </w:rPr>
      </w:pPr>
      <w:r w:rsidRPr="008F7D4A">
        <w:rPr>
          <w:sz w:val="24"/>
          <w:szCs w:val="24"/>
        </w:rPr>
        <w:lastRenderedPageBreak/>
        <w:t>Educación Especial</w:t>
      </w:r>
    </w:p>
    <w:p w14:paraId="1CAB57C2" w14:textId="77777777" w:rsidR="000253C7" w:rsidRPr="008F7D4A" w:rsidRDefault="000253C7" w:rsidP="003E6379">
      <w:pPr>
        <w:pStyle w:val="Prrafodelista"/>
        <w:numPr>
          <w:ilvl w:val="0"/>
          <w:numId w:val="62"/>
        </w:numPr>
        <w:spacing w:after="0" w:line="240" w:lineRule="auto"/>
        <w:ind w:left="851" w:hanging="11"/>
        <w:rPr>
          <w:sz w:val="24"/>
          <w:szCs w:val="24"/>
        </w:rPr>
      </w:pPr>
      <w:r w:rsidRPr="008F7D4A">
        <w:rPr>
          <w:sz w:val="24"/>
          <w:szCs w:val="24"/>
        </w:rPr>
        <w:t>Educación. Especialidad: Educación Especial en Deficiencias Auditivas</w:t>
      </w:r>
    </w:p>
    <w:p w14:paraId="7452600D" w14:textId="77777777" w:rsidR="000253C7" w:rsidRPr="008F7D4A" w:rsidRDefault="000253C7" w:rsidP="003E6379">
      <w:pPr>
        <w:pStyle w:val="Prrafodelista"/>
        <w:numPr>
          <w:ilvl w:val="0"/>
          <w:numId w:val="62"/>
        </w:numPr>
        <w:spacing w:after="0" w:line="240" w:lineRule="auto"/>
        <w:ind w:left="851" w:hanging="11"/>
        <w:rPr>
          <w:sz w:val="24"/>
          <w:szCs w:val="24"/>
        </w:rPr>
      </w:pPr>
      <w:r w:rsidRPr="008F7D4A">
        <w:rPr>
          <w:sz w:val="24"/>
          <w:szCs w:val="24"/>
        </w:rPr>
        <w:t>Educación. Especialidad: Educación Especial en Retardo Mental</w:t>
      </w:r>
    </w:p>
    <w:p w14:paraId="173BC3DE" w14:textId="77777777" w:rsidR="000253C7" w:rsidRPr="008F7D4A" w:rsidRDefault="000253C7" w:rsidP="003E6379">
      <w:pPr>
        <w:pStyle w:val="Prrafodelista"/>
        <w:numPr>
          <w:ilvl w:val="0"/>
          <w:numId w:val="62"/>
        </w:numPr>
        <w:spacing w:after="0" w:line="240" w:lineRule="auto"/>
        <w:ind w:left="851" w:hanging="11"/>
        <w:rPr>
          <w:sz w:val="24"/>
          <w:szCs w:val="24"/>
        </w:rPr>
      </w:pPr>
      <w:r w:rsidRPr="008F7D4A">
        <w:rPr>
          <w:sz w:val="24"/>
          <w:szCs w:val="24"/>
        </w:rPr>
        <w:t>Educación. Especialidad: Educación Especial en Dificultades del Aprendizaje</w:t>
      </w:r>
    </w:p>
    <w:p w14:paraId="6AD5D9E9" w14:textId="77777777" w:rsidR="000253C7" w:rsidRPr="002155A1" w:rsidRDefault="000253C7" w:rsidP="003E6379">
      <w:pPr>
        <w:pStyle w:val="Prrafodelista"/>
        <w:numPr>
          <w:ilvl w:val="0"/>
          <w:numId w:val="61"/>
        </w:numPr>
        <w:spacing w:after="0" w:line="240" w:lineRule="auto"/>
        <w:rPr>
          <w:b/>
          <w:sz w:val="24"/>
          <w:szCs w:val="24"/>
        </w:rPr>
      </w:pPr>
      <w:r w:rsidRPr="002155A1">
        <w:rPr>
          <w:b/>
          <w:sz w:val="24"/>
          <w:szCs w:val="24"/>
        </w:rPr>
        <w:t>Educación Superior Institucional</w:t>
      </w:r>
    </w:p>
    <w:p w14:paraId="2915BDAD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Actividad Física y Salud</w:t>
      </w:r>
    </w:p>
    <w:p w14:paraId="421A5D68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Ciencias del Deporte</w:t>
      </w:r>
    </w:p>
    <w:p w14:paraId="087E242B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 xml:space="preserve">Educación Mención Ciencias y Tecnología de la </w:t>
      </w:r>
    </w:p>
    <w:p w14:paraId="6A3E40BD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Comercial</w:t>
      </w:r>
    </w:p>
    <w:p w14:paraId="7146788F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Especialidad: Inglés</w:t>
      </w:r>
    </w:p>
    <w:p w14:paraId="378C075A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Lenguas Extranjeras Mención Inglés</w:t>
      </w:r>
    </w:p>
    <w:p w14:paraId="1202D5D9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Artes</w:t>
      </w:r>
    </w:p>
    <w:p w14:paraId="11D2AA9F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Básica Integral</w:t>
      </w:r>
    </w:p>
    <w:p w14:paraId="59E83F7F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Castellano y Literatura</w:t>
      </w:r>
    </w:p>
    <w:p w14:paraId="3DD8CBA5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Ciencias Sociales</w:t>
      </w:r>
    </w:p>
    <w:p w14:paraId="410950FB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Educación Física</w:t>
      </w:r>
    </w:p>
    <w:p w14:paraId="1D74976F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Educación Física, Deportes y Recreación</w:t>
      </w:r>
    </w:p>
    <w:p w14:paraId="1CE24688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Filosofía</w:t>
      </w:r>
    </w:p>
    <w:p w14:paraId="2FB894A4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Geografía</w:t>
      </w:r>
    </w:p>
    <w:p w14:paraId="572B2B1F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Geografía y Ciencias de la Tierra</w:t>
      </w:r>
    </w:p>
    <w:p w14:paraId="2E223268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Historia</w:t>
      </w:r>
    </w:p>
    <w:p w14:paraId="70F49A11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Historia y Geografía</w:t>
      </w:r>
    </w:p>
    <w:p w14:paraId="72C779A8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Idiomas Modernos</w:t>
      </w:r>
    </w:p>
    <w:p w14:paraId="6993090E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Inglés</w:t>
      </w:r>
    </w:p>
    <w:p w14:paraId="48CF54FF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Integral</w:t>
      </w:r>
    </w:p>
    <w:p w14:paraId="54FC9E97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Lengua y Literatura</w:t>
      </w:r>
    </w:p>
    <w:p w14:paraId="7A5CEC88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Lengua, Literatura y Latín</w:t>
      </w:r>
    </w:p>
    <w:p w14:paraId="59EB09E7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Lenguas Extranjeras</w:t>
      </w:r>
    </w:p>
    <w:p w14:paraId="28E7BD5C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Orientación</w:t>
      </w:r>
    </w:p>
    <w:p w14:paraId="5D582F1D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Preescolar</w:t>
      </w:r>
    </w:p>
    <w:p w14:paraId="1B144A52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 Mención Teología</w:t>
      </w:r>
    </w:p>
    <w:p w14:paraId="7473FD02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Artes Plásticas</w:t>
      </w:r>
    </w:p>
    <w:p w14:paraId="20BE3209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Dibujo Técnico</w:t>
      </w:r>
    </w:p>
    <w:p w14:paraId="3B9243EF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Artes Escénicas</w:t>
      </w:r>
    </w:p>
    <w:p w14:paraId="7544F84B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Castellano, Literatura y latín</w:t>
      </w:r>
    </w:p>
    <w:p w14:paraId="71F65898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Educación Intercultural Bilingüe</w:t>
      </w:r>
    </w:p>
    <w:p w14:paraId="12B1A918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Educación Musical</w:t>
      </w:r>
    </w:p>
    <w:p w14:paraId="44B0CA85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ducación. Especialidad: Francés</w:t>
      </w:r>
    </w:p>
    <w:p w14:paraId="4D563120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Entrenamiento Deportivo</w:t>
      </w:r>
    </w:p>
    <w:p w14:paraId="7EA7662C" w14:textId="77777777" w:rsidR="000253C7" w:rsidRPr="008F7D4A" w:rsidRDefault="000253C7" w:rsidP="003E6379">
      <w:pPr>
        <w:pStyle w:val="Prrafodelista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8F7D4A">
        <w:rPr>
          <w:sz w:val="24"/>
          <w:szCs w:val="24"/>
        </w:rPr>
        <w:t>Gestión Tecnológica del Deporte</w:t>
      </w:r>
    </w:p>
    <w:p w14:paraId="7707A61C" w14:textId="77777777" w:rsidR="008F7D4A" w:rsidRDefault="008F7D4A" w:rsidP="008F7D4A">
      <w:pPr>
        <w:spacing w:after="0" w:line="240" w:lineRule="auto"/>
        <w:rPr>
          <w:b/>
          <w:sz w:val="24"/>
          <w:szCs w:val="24"/>
        </w:rPr>
      </w:pPr>
    </w:p>
    <w:p w14:paraId="7B7C7163" w14:textId="77777777" w:rsidR="00BB61D2" w:rsidRPr="008F7D4A" w:rsidRDefault="00BB61D2" w:rsidP="003E6379">
      <w:pPr>
        <w:pStyle w:val="Prrafodelista"/>
        <w:numPr>
          <w:ilvl w:val="0"/>
          <w:numId w:val="31"/>
        </w:numPr>
        <w:spacing w:after="0" w:line="240" w:lineRule="auto"/>
        <w:ind w:left="0" w:firstLine="0"/>
        <w:rPr>
          <w:sz w:val="24"/>
          <w:szCs w:val="24"/>
        </w:rPr>
      </w:pPr>
      <w:r w:rsidRPr="008F7D4A">
        <w:rPr>
          <w:sz w:val="24"/>
          <w:szCs w:val="24"/>
        </w:rPr>
        <w:lastRenderedPageBreak/>
        <w:t>Área Ciencias de la Salud (Carreras Largas)</w:t>
      </w:r>
    </w:p>
    <w:p w14:paraId="7016CE7C" w14:textId="77777777" w:rsidR="00BB61D2" w:rsidRPr="008F7D4A" w:rsidRDefault="00BB61D2" w:rsidP="003E6379">
      <w:pPr>
        <w:pStyle w:val="Prrafodelista"/>
        <w:numPr>
          <w:ilvl w:val="0"/>
          <w:numId w:val="35"/>
        </w:numPr>
        <w:spacing w:after="0" w:line="240" w:lineRule="auto"/>
        <w:ind w:left="142" w:hanging="142"/>
        <w:rPr>
          <w:rFonts w:eastAsia="Calibri" w:cstheme="minorHAnsi"/>
          <w:b/>
          <w:sz w:val="24"/>
          <w:szCs w:val="24"/>
        </w:rPr>
      </w:pPr>
      <w:r w:rsidRPr="008F7D4A">
        <w:rPr>
          <w:rFonts w:eastAsia="Calibri" w:cstheme="minorHAnsi"/>
          <w:b/>
          <w:sz w:val="24"/>
          <w:szCs w:val="24"/>
        </w:rPr>
        <w:t>CIENCIAS DE LA SALUD</w:t>
      </w:r>
    </w:p>
    <w:p w14:paraId="35FC5E10" w14:textId="77777777" w:rsidR="00BB61D2" w:rsidRPr="008F7D4A" w:rsidRDefault="00BB61D2" w:rsidP="003E6379">
      <w:pPr>
        <w:pStyle w:val="Prrafodelista"/>
        <w:numPr>
          <w:ilvl w:val="0"/>
          <w:numId w:val="3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Bioanálisis</w:t>
      </w:r>
    </w:p>
    <w:p w14:paraId="2DB15EC2" w14:textId="77777777" w:rsidR="00BB61D2" w:rsidRPr="008F7D4A" w:rsidRDefault="00BB61D2" w:rsidP="003E6379">
      <w:pPr>
        <w:pStyle w:val="Prrafodelista"/>
        <w:numPr>
          <w:ilvl w:val="0"/>
          <w:numId w:val="36"/>
        </w:numPr>
        <w:spacing w:after="0" w:line="240" w:lineRule="auto"/>
        <w:rPr>
          <w:rFonts w:eastAsia="Calibri" w:cstheme="minorHAnsi"/>
          <w:sz w:val="24"/>
          <w:szCs w:val="24"/>
        </w:rPr>
      </w:pPr>
      <w:proofErr w:type="spellStart"/>
      <w:r w:rsidRPr="008F7D4A">
        <w:rPr>
          <w:rFonts w:eastAsia="Calibri" w:cstheme="minorHAnsi"/>
          <w:sz w:val="24"/>
          <w:szCs w:val="24"/>
        </w:rPr>
        <w:t>Citotecnología</w:t>
      </w:r>
      <w:proofErr w:type="spellEnd"/>
    </w:p>
    <w:p w14:paraId="088D153E" w14:textId="77777777" w:rsidR="00BB61D2" w:rsidRPr="008F7D4A" w:rsidRDefault="00BB61D2" w:rsidP="003E6379">
      <w:pPr>
        <w:pStyle w:val="Prrafodelista"/>
        <w:numPr>
          <w:ilvl w:val="0"/>
          <w:numId w:val="3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Enfermería</w:t>
      </w:r>
    </w:p>
    <w:p w14:paraId="27749A0E" w14:textId="77777777" w:rsidR="00BB61D2" w:rsidRPr="008F7D4A" w:rsidRDefault="00BB61D2" w:rsidP="003E6379">
      <w:pPr>
        <w:pStyle w:val="Prrafodelista"/>
        <w:numPr>
          <w:ilvl w:val="0"/>
          <w:numId w:val="3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Farmacia</w:t>
      </w:r>
    </w:p>
    <w:p w14:paraId="3F46DD35" w14:textId="77777777" w:rsidR="00BB61D2" w:rsidRPr="008F7D4A" w:rsidRDefault="00BB61D2" w:rsidP="003E6379">
      <w:pPr>
        <w:pStyle w:val="Prrafodelista"/>
        <w:numPr>
          <w:ilvl w:val="0"/>
          <w:numId w:val="3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Fisioterapia</w:t>
      </w:r>
    </w:p>
    <w:p w14:paraId="1CA11718" w14:textId="77777777" w:rsidR="00BB61D2" w:rsidRPr="008F7D4A" w:rsidRDefault="00BB61D2" w:rsidP="003E6379">
      <w:pPr>
        <w:pStyle w:val="Prrafodelista"/>
        <w:numPr>
          <w:ilvl w:val="0"/>
          <w:numId w:val="36"/>
        </w:numPr>
        <w:spacing w:after="0" w:line="240" w:lineRule="auto"/>
        <w:rPr>
          <w:rFonts w:eastAsia="Calibri" w:cstheme="minorHAnsi"/>
          <w:sz w:val="24"/>
          <w:szCs w:val="24"/>
        </w:rPr>
      </w:pPr>
      <w:proofErr w:type="spellStart"/>
      <w:r w:rsidRPr="008F7D4A">
        <w:rPr>
          <w:rFonts w:eastAsia="Calibri" w:cstheme="minorHAnsi"/>
          <w:sz w:val="24"/>
          <w:szCs w:val="24"/>
        </w:rPr>
        <w:t>Histotecnología</w:t>
      </w:r>
      <w:proofErr w:type="spellEnd"/>
    </w:p>
    <w:p w14:paraId="6AFFA937" w14:textId="77777777" w:rsidR="00BB61D2" w:rsidRPr="008F7D4A" w:rsidRDefault="00BB61D2" w:rsidP="003E6379">
      <w:pPr>
        <w:pStyle w:val="Prrafodelista"/>
        <w:numPr>
          <w:ilvl w:val="0"/>
          <w:numId w:val="3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Medicina</w:t>
      </w:r>
    </w:p>
    <w:p w14:paraId="6D0B9757" w14:textId="77777777" w:rsidR="00BB61D2" w:rsidRPr="008F7D4A" w:rsidRDefault="00BB61D2" w:rsidP="003E6379">
      <w:pPr>
        <w:pStyle w:val="Prrafodelista"/>
        <w:numPr>
          <w:ilvl w:val="0"/>
          <w:numId w:val="3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Nutrición y Dietética</w:t>
      </w:r>
    </w:p>
    <w:p w14:paraId="70B9E840" w14:textId="77777777" w:rsidR="00BB61D2" w:rsidRPr="008F7D4A" w:rsidRDefault="00BB61D2" w:rsidP="003E6379">
      <w:pPr>
        <w:pStyle w:val="Prrafodelista"/>
        <w:numPr>
          <w:ilvl w:val="0"/>
          <w:numId w:val="3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Odontología</w:t>
      </w:r>
    </w:p>
    <w:p w14:paraId="270FE500" w14:textId="77777777" w:rsidR="00BB61D2" w:rsidRPr="008F7D4A" w:rsidRDefault="00BB61D2" w:rsidP="003E6379">
      <w:pPr>
        <w:pStyle w:val="Prrafodelista"/>
        <w:numPr>
          <w:ilvl w:val="0"/>
          <w:numId w:val="3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Terapia Ocupacional</w:t>
      </w:r>
    </w:p>
    <w:p w14:paraId="27D0ED52" w14:textId="77777777" w:rsidR="00BB61D2" w:rsidRPr="008F7D4A" w:rsidRDefault="00BB61D2" w:rsidP="003E6379">
      <w:pPr>
        <w:pStyle w:val="Prrafodelista"/>
        <w:numPr>
          <w:ilvl w:val="0"/>
          <w:numId w:val="31"/>
        </w:numPr>
        <w:spacing w:after="0" w:line="240" w:lineRule="auto"/>
        <w:ind w:left="284" w:hanging="284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Área Ciencias Sociales (Carreras Largas)</w:t>
      </w:r>
    </w:p>
    <w:p w14:paraId="152D1EBC" w14:textId="77777777" w:rsidR="00BB61D2" w:rsidRPr="008F7D4A" w:rsidRDefault="00BB61D2" w:rsidP="003E6379">
      <w:pPr>
        <w:pStyle w:val="Prrafodelista"/>
        <w:numPr>
          <w:ilvl w:val="0"/>
          <w:numId w:val="37"/>
        </w:numPr>
        <w:spacing w:after="0" w:line="240" w:lineRule="auto"/>
        <w:ind w:left="284" w:hanging="284"/>
        <w:rPr>
          <w:rFonts w:eastAsia="Calibri" w:cstheme="minorHAnsi"/>
          <w:b/>
          <w:sz w:val="24"/>
          <w:szCs w:val="24"/>
        </w:rPr>
      </w:pPr>
      <w:r w:rsidRPr="008F7D4A">
        <w:rPr>
          <w:rFonts w:eastAsia="Calibri" w:cstheme="minorHAnsi"/>
          <w:b/>
          <w:sz w:val="24"/>
          <w:szCs w:val="24"/>
        </w:rPr>
        <w:t>ADMINISTRACION Y GERENCIA</w:t>
      </w:r>
    </w:p>
    <w:p w14:paraId="7F00D1C2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Administración</w:t>
      </w:r>
    </w:p>
    <w:p w14:paraId="5D7BF9E8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Administración Comercial</w:t>
      </w:r>
    </w:p>
    <w:p w14:paraId="782F31FD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Administración de Empresas</w:t>
      </w:r>
    </w:p>
    <w:p w14:paraId="459DA8A7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Administración Mención Banca y Finanzas</w:t>
      </w:r>
    </w:p>
    <w:p w14:paraId="4C5BDE51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Administración Mención Gerencia Industrial</w:t>
      </w:r>
    </w:p>
    <w:p w14:paraId="7B6CA67C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Administración Pública</w:t>
      </w:r>
    </w:p>
    <w:p w14:paraId="123BD3D1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Ciencias Administrativas</w:t>
      </w:r>
    </w:p>
    <w:p w14:paraId="1C39BAA4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Ciencias Administrativas y Gerenciales</w:t>
      </w:r>
    </w:p>
    <w:p w14:paraId="6DB9E484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Contaduría</w:t>
      </w:r>
    </w:p>
    <w:p w14:paraId="0F808BF9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Contaduría Pública</w:t>
      </w:r>
    </w:p>
    <w:p w14:paraId="51869836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Economía</w:t>
      </w:r>
    </w:p>
    <w:p w14:paraId="338A37C5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Economía Empresarial</w:t>
      </w:r>
    </w:p>
    <w:p w14:paraId="588A4679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Gerencia de Recursos Humanos</w:t>
      </w:r>
    </w:p>
    <w:p w14:paraId="4BBE7BDA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Procesos Gerenciales</w:t>
      </w:r>
    </w:p>
    <w:p w14:paraId="65A2499D" w14:textId="77777777" w:rsidR="00BB61D2" w:rsidRPr="008F7D4A" w:rsidRDefault="00BB61D2" w:rsidP="003E6379">
      <w:pPr>
        <w:pStyle w:val="Prrafodelista"/>
        <w:numPr>
          <w:ilvl w:val="0"/>
          <w:numId w:val="3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Relaciones Industriales</w:t>
      </w:r>
    </w:p>
    <w:p w14:paraId="1DEEE9B3" w14:textId="77777777" w:rsidR="00BB61D2" w:rsidRPr="008F7D4A" w:rsidRDefault="00BB61D2" w:rsidP="003E6379">
      <w:pPr>
        <w:pStyle w:val="Prrafodelista"/>
        <w:numPr>
          <w:ilvl w:val="0"/>
          <w:numId w:val="37"/>
        </w:numPr>
        <w:spacing w:after="0" w:line="240" w:lineRule="auto"/>
        <w:ind w:left="142" w:firstLine="0"/>
        <w:rPr>
          <w:rFonts w:eastAsia="Calibri" w:cstheme="minorHAnsi"/>
          <w:b/>
          <w:sz w:val="24"/>
          <w:szCs w:val="24"/>
        </w:rPr>
      </w:pPr>
      <w:r w:rsidRPr="008F7D4A">
        <w:rPr>
          <w:rFonts w:eastAsia="Calibri" w:cstheme="minorHAnsi"/>
          <w:b/>
          <w:sz w:val="24"/>
          <w:szCs w:val="24"/>
        </w:rPr>
        <w:t>SOCIEDAD Y COMUNICACIÓN</w:t>
      </w:r>
    </w:p>
    <w:p w14:paraId="71882D73" w14:textId="77777777" w:rsidR="00BB61D2" w:rsidRPr="008F7D4A" w:rsidRDefault="00BB61D2" w:rsidP="003E6379">
      <w:pPr>
        <w:pStyle w:val="Prrafodelista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Antropología</w:t>
      </w:r>
    </w:p>
    <w:p w14:paraId="1044822D" w14:textId="77777777" w:rsidR="00BB61D2" w:rsidRPr="008F7D4A" w:rsidRDefault="00BB61D2" w:rsidP="003E6379">
      <w:pPr>
        <w:pStyle w:val="Prrafodelista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Comunicación Social</w:t>
      </w:r>
    </w:p>
    <w:p w14:paraId="2F42B351" w14:textId="77777777" w:rsidR="00BB61D2" w:rsidRPr="008F7D4A" w:rsidRDefault="00BB61D2" w:rsidP="003E6379">
      <w:pPr>
        <w:pStyle w:val="Prrafodelista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Desarrollo Humano</w:t>
      </w:r>
    </w:p>
    <w:p w14:paraId="2CE60265" w14:textId="77777777" w:rsidR="00BB61D2" w:rsidRPr="008F7D4A" w:rsidRDefault="00BB61D2" w:rsidP="003E6379">
      <w:pPr>
        <w:pStyle w:val="Prrafodelista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Gestión Social del Desarrollo Local</w:t>
      </w:r>
    </w:p>
    <w:p w14:paraId="0EF6999D" w14:textId="77777777" w:rsidR="00BB61D2" w:rsidRPr="008F7D4A" w:rsidRDefault="00BB61D2" w:rsidP="003E6379">
      <w:pPr>
        <w:pStyle w:val="Prrafodelista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Planificación</w:t>
      </w:r>
    </w:p>
    <w:p w14:paraId="256FC300" w14:textId="77777777" w:rsidR="00BB61D2" w:rsidRPr="008F7D4A" w:rsidRDefault="00BB61D2" w:rsidP="003E6379">
      <w:pPr>
        <w:pStyle w:val="Prrafodelista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Psicología</w:t>
      </w:r>
    </w:p>
    <w:p w14:paraId="4B989BDC" w14:textId="77777777" w:rsidR="00BB61D2" w:rsidRPr="008F7D4A" w:rsidRDefault="00BB61D2" w:rsidP="003E6379">
      <w:pPr>
        <w:pStyle w:val="Prrafodelista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Relaciones Públicas (Licenciatura)</w:t>
      </w:r>
    </w:p>
    <w:p w14:paraId="38A01DFD" w14:textId="77777777" w:rsidR="00BB61D2" w:rsidRPr="008F7D4A" w:rsidRDefault="00BB61D2" w:rsidP="003E6379">
      <w:pPr>
        <w:pStyle w:val="Prrafodelista"/>
        <w:numPr>
          <w:ilvl w:val="0"/>
          <w:numId w:val="3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Sociología</w:t>
      </w:r>
    </w:p>
    <w:p w14:paraId="71AB4F4B" w14:textId="77777777" w:rsidR="00BB61D2" w:rsidRPr="008F7D4A" w:rsidRDefault="00BB61D2" w:rsidP="003E6379">
      <w:pPr>
        <w:pStyle w:val="Prrafodelista"/>
        <w:numPr>
          <w:ilvl w:val="0"/>
          <w:numId w:val="37"/>
        </w:numPr>
        <w:tabs>
          <w:tab w:val="left" w:pos="142"/>
        </w:tabs>
        <w:spacing w:after="0" w:line="240" w:lineRule="auto"/>
        <w:ind w:left="142" w:firstLine="0"/>
        <w:rPr>
          <w:rFonts w:eastAsia="Calibri" w:cstheme="minorHAnsi"/>
          <w:b/>
          <w:sz w:val="24"/>
          <w:szCs w:val="24"/>
        </w:rPr>
      </w:pPr>
      <w:r w:rsidRPr="008F7D4A">
        <w:rPr>
          <w:rFonts w:eastAsia="Calibri" w:cstheme="minorHAnsi"/>
          <w:b/>
          <w:sz w:val="24"/>
          <w:szCs w:val="24"/>
        </w:rPr>
        <w:t>DERECHO Y PENITENCIARÍA</w:t>
      </w:r>
    </w:p>
    <w:p w14:paraId="540DEF06" w14:textId="77777777" w:rsidR="00BB61D2" w:rsidRPr="008F7D4A" w:rsidRDefault="00BB61D2" w:rsidP="003E6379">
      <w:pPr>
        <w:pStyle w:val="Prrafodelista"/>
        <w:numPr>
          <w:ilvl w:val="0"/>
          <w:numId w:val="4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Derecho</w:t>
      </w:r>
    </w:p>
    <w:p w14:paraId="35979FE8" w14:textId="77777777" w:rsidR="00BB61D2" w:rsidRPr="008F7D4A" w:rsidRDefault="00BB61D2" w:rsidP="003E6379">
      <w:pPr>
        <w:pStyle w:val="Prrafodelista"/>
        <w:numPr>
          <w:ilvl w:val="0"/>
          <w:numId w:val="4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Ciencias Policiales</w:t>
      </w:r>
    </w:p>
    <w:p w14:paraId="14DE623F" w14:textId="77777777" w:rsidR="00BB61D2" w:rsidRPr="008F7D4A" w:rsidRDefault="00BB61D2" w:rsidP="003E6379">
      <w:pPr>
        <w:pStyle w:val="Prrafodelista"/>
        <w:numPr>
          <w:ilvl w:val="0"/>
          <w:numId w:val="4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lastRenderedPageBreak/>
        <w:t>Ciencias Políticas</w:t>
      </w:r>
    </w:p>
    <w:p w14:paraId="326BD1FF" w14:textId="77777777" w:rsidR="00BB61D2" w:rsidRPr="008F7D4A" w:rsidRDefault="00BB61D2" w:rsidP="003E6379">
      <w:pPr>
        <w:pStyle w:val="Prrafodelista"/>
        <w:numPr>
          <w:ilvl w:val="0"/>
          <w:numId w:val="4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Criminalística</w:t>
      </w:r>
    </w:p>
    <w:p w14:paraId="6D63E592" w14:textId="77777777" w:rsidR="00BB61D2" w:rsidRPr="008F7D4A" w:rsidRDefault="00BB61D2" w:rsidP="003E6379">
      <w:pPr>
        <w:pStyle w:val="Prrafodelista"/>
        <w:numPr>
          <w:ilvl w:val="0"/>
          <w:numId w:val="4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Criminología</w:t>
      </w:r>
    </w:p>
    <w:p w14:paraId="2C6B0C40" w14:textId="77777777" w:rsidR="00BB61D2" w:rsidRPr="008F7D4A" w:rsidRDefault="00BB61D2" w:rsidP="003E6379">
      <w:pPr>
        <w:pStyle w:val="Prrafodelista"/>
        <w:numPr>
          <w:ilvl w:val="0"/>
          <w:numId w:val="4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Estudios Internacionales</w:t>
      </w:r>
    </w:p>
    <w:p w14:paraId="21C1B09E" w14:textId="77777777" w:rsidR="008F7D4A" w:rsidRDefault="00BB61D2" w:rsidP="003E6379">
      <w:pPr>
        <w:pStyle w:val="Prrafodelista"/>
        <w:numPr>
          <w:ilvl w:val="0"/>
          <w:numId w:val="4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F7D4A">
        <w:rPr>
          <w:rFonts w:eastAsia="Calibri" w:cstheme="minorHAnsi"/>
          <w:sz w:val="24"/>
          <w:szCs w:val="24"/>
        </w:rPr>
        <w:t>Estudios Políticos y Administrativos</w:t>
      </w:r>
    </w:p>
    <w:p w14:paraId="1EA16E2C" w14:textId="77777777" w:rsidR="00BB61D2" w:rsidRPr="00934DAB" w:rsidRDefault="00BB61D2" w:rsidP="003E6379">
      <w:pPr>
        <w:pStyle w:val="Prrafodelista"/>
        <w:numPr>
          <w:ilvl w:val="0"/>
          <w:numId w:val="31"/>
        </w:numPr>
        <w:spacing w:after="0" w:line="240" w:lineRule="auto"/>
        <w:ind w:left="284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Área Humanidades, Letras Y Arte (Carreras Largas)</w:t>
      </w:r>
    </w:p>
    <w:p w14:paraId="320C607B" w14:textId="77777777" w:rsidR="00BB61D2" w:rsidRPr="00BB61D2" w:rsidRDefault="00BB61D2" w:rsidP="003E6379">
      <w:pPr>
        <w:numPr>
          <w:ilvl w:val="0"/>
          <w:numId w:val="41"/>
        </w:numPr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ARTE</w:t>
      </w:r>
    </w:p>
    <w:p w14:paraId="1FDE2800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Actuación</w:t>
      </w:r>
    </w:p>
    <w:p w14:paraId="28B14F42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Artes</w:t>
      </w:r>
    </w:p>
    <w:p w14:paraId="353A66DA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Artes Escénicas Mención Danza</w:t>
      </w:r>
    </w:p>
    <w:p w14:paraId="1C8884CD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Artes Mención Diseño Gráfico</w:t>
      </w:r>
    </w:p>
    <w:p w14:paraId="3C5B6A84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Artes Mención Museología</w:t>
      </w:r>
    </w:p>
    <w:p w14:paraId="1A120CB8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Artes Plásticas</w:t>
      </w:r>
    </w:p>
    <w:p w14:paraId="417E9C40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Artes Visuales</w:t>
      </w:r>
    </w:p>
    <w:p w14:paraId="313D1FF0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Danza</w:t>
      </w:r>
    </w:p>
    <w:p w14:paraId="10FF081E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Historia de Las Artes Plásticas y Museología</w:t>
      </w:r>
    </w:p>
    <w:p w14:paraId="22E716C8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Medios Audiovisuales</w:t>
      </w:r>
    </w:p>
    <w:p w14:paraId="1661ACC2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Música</w:t>
      </w:r>
    </w:p>
    <w:p w14:paraId="3C2D477F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Música Mención Musicología</w:t>
      </w:r>
    </w:p>
    <w:p w14:paraId="301CB5BE" w14:textId="77777777" w:rsidR="00BB61D2" w:rsidRPr="00934DAB" w:rsidRDefault="00BB61D2" w:rsidP="003E6379">
      <w:pPr>
        <w:pStyle w:val="Prrafodelista"/>
        <w:numPr>
          <w:ilvl w:val="0"/>
          <w:numId w:val="4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Teatro</w:t>
      </w:r>
    </w:p>
    <w:p w14:paraId="5875155C" w14:textId="77777777" w:rsidR="00BB61D2" w:rsidRPr="00BB61D2" w:rsidRDefault="00BB61D2" w:rsidP="003E6379">
      <w:pPr>
        <w:numPr>
          <w:ilvl w:val="0"/>
          <w:numId w:val="41"/>
        </w:numPr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LETRAS</w:t>
      </w:r>
    </w:p>
    <w:p w14:paraId="1EC1545F" w14:textId="77777777" w:rsidR="00BB61D2" w:rsidRPr="00934DAB" w:rsidRDefault="00BB61D2" w:rsidP="003E6379">
      <w:pPr>
        <w:pStyle w:val="Prrafodelista"/>
        <w:numPr>
          <w:ilvl w:val="0"/>
          <w:numId w:val="4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diomas Modernos</w:t>
      </w:r>
    </w:p>
    <w:p w14:paraId="79CE9434" w14:textId="77777777" w:rsidR="00BB61D2" w:rsidRPr="00934DAB" w:rsidRDefault="00BB61D2" w:rsidP="003E6379">
      <w:pPr>
        <w:pStyle w:val="Prrafodelista"/>
        <w:numPr>
          <w:ilvl w:val="0"/>
          <w:numId w:val="4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diomas Modernos mención Inglés</w:t>
      </w:r>
    </w:p>
    <w:p w14:paraId="05188AFA" w14:textId="77777777" w:rsidR="00BB61D2" w:rsidRPr="00934DAB" w:rsidRDefault="00BB61D2" w:rsidP="003E6379">
      <w:pPr>
        <w:pStyle w:val="Prrafodelista"/>
        <w:numPr>
          <w:ilvl w:val="0"/>
          <w:numId w:val="4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Letras</w:t>
      </w:r>
    </w:p>
    <w:p w14:paraId="19984482" w14:textId="77777777" w:rsidR="00BB61D2" w:rsidRPr="00934DAB" w:rsidRDefault="00BB61D2" w:rsidP="003E6379">
      <w:pPr>
        <w:pStyle w:val="Prrafodelista"/>
        <w:numPr>
          <w:ilvl w:val="0"/>
          <w:numId w:val="4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Letras Hispánicas</w:t>
      </w:r>
    </w:p>
    <w:p w14:paraId="0188DEBC" w14:textId="77777777" w:rsidR="00BB61D2" w:rsidRPr="00934DAB" w:rsidRDefault="00BB61D2" w:rsidP="003E6379">
      <w:pPr>
        <w:pStyle w:val="Prrafodelista"/>
        <w:numPr>
          <w:ilvl w:val="0"/>
          <w:numId w:val="4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Letras Mención Lengua y Literatura Hispanoamericana y Venezolana</w:t>
      </w:r>
    </w:p>
    <w:p w14:paraId="7AD58BEA" w14:textId="77777777" w:rsidR="00BB61D2" w:rsidRPr="00934DAB" w:rsidRDefault="00BB61D2" w:rsidP="003E6379">
      <w:pPr>
        <w:pStyle w:val="Prrafodelista"/>
        <w:numPr>
          <w:ilvl w:val="0"/>
          <w:numId w:val="43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Letras Mención Lengua y Literaturas Clásicas</w:t>
      </w:r>
    </w:p>
    <w:p w14:paraId="6D6583FF" w14:textId="77777777" w:rsidR="00BB61D2" w:rsidRPr="00BB61D2" w:rsidRDefault="00BB61D2" w:rsidP="003E637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-142" w:firstLine="142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 xml:space="preserve">Filosofía </w:t>
      </w:r>
    </w:p>
    <w:p w14:paraId="6A85B9E8" w14:textId="77777777" w:rsidR="00BB61D2" w:rsidRPr="00934DAB" w:rsidRDefault="00BB61D2" w:rsidP="003E6379">
      <w:pPr>
        <w:pStyle w:val="Prrafodelista"/>
        <w:numPr>
          <w:ilvl w:val="0"/>
          <w:numId w:val="4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Filosofía</w:t>
      </w:r>
    </w:p>
    <w:p w14:paraId="2739E541" w14:textId="77777777" w:rsidR="00BB61D2" w:rsidRPr="00934DAB" w:rsidRDefault="00BB61D2" w:rsidP="003E6379">
      <w:pPr>
        <w:pStyle w:val="Prrafodelista"/>
        <w:numPr>
          <w:ilvl w:val="0"/>
          <w:numId w:val="4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Teología</w:t>
      </w:r>
    </w:p>
    <w:p w14:paraId="731CBEA2" w14:textId="77777777" w:rsidR="00BB61D2" w:rsidRPr="00934DAB" w:rsidRDefault="00BB61D2" w:rsidP="003E6379">
      <w:pPr>
        <w:pStyle w:val="Prrafodelista"/>
        <w:numPr>
          <w:ilvl w:val="0"/>
          <w:numId w:val="31"/>
        </w:numPr>
        <w:spacing w:after="0" w:line="240" w:lineRule="auto"/>
        <w:ind w:left="0" w:firstLine="0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Área Ingeniería, Arquitectura y Tecnología (Carreras Largas)</w:t>
      </w:r>
    </w:p>
    <w:p w14:paraId="30CA4CC1" w14:textId="77777777" w:rsidR="00BB61D2" w:rsidRPr="00BB61D2" w:rsidRDefault="00BB61D2" w:rsidP="003E6379">
      <w:pPr>
        <w:numPr>
          <w:ilvl w:val="0"/>
          <w:numId w:val="45"/>
        </w:numPr>
        <w:spacing w:after="0" w:line="240" w:lineRule="auto"/>
        <w:ind w:left="142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SISTEMAS</w:t>
      </w:r>
    </w:p>
    <w:p w14:paraId="5BEF6459" w14:textId="77777777" w:rsidR="00BB61D2" w:rsidRPr="00934DAB" w:rsidRDefault="00BB61D2" w:rsidP="003E6379">
      <w:pPr>
        <w:pStyle w:val="Prrafodelista"/>
        <w:numPr>
          <w:ilvl w:val="0"/>
          <w:numId w:val="4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Computación</w:t>
      </w:r>
    </w:p>
    <w:p w14:paraId="09E99B2D" w14:textId="77777777" w:rsidR="00BB61D2" w:rsidRPr="00934DAB" w:rsidRDefault="00BB61D2" w:rsidP="003E6379">
      <w:pPr>
        <w:pStyle w:val="Prrafodelista"/>
        <w:numPr>
          <w:ilvl w:val="0"/>
          <w:numId w:val="4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formática</w:t>
      </w:r>
    </w:p>
    <w:p w14:paraId="61F2D5F4" w14:textId="77777777" w:rsidR="00BB61D2" w:rsidRPr="00934DAB" w:rsidRDefault="00BB61D2" w:rsidP="003E6379">
      <w:pPr>
        <w:pStyle w:val="Prrafodelista"/>
        <w:numPr>
          <w:ilvl w:val="0"/>
          <w:numId w:val="4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Redes y Comunicaciones</w:t>
      </w:r>
    </w:p>
    <w:p w14:paraId="3C06CBDB" w14:textId="77777777" w:rsidR="00BB61D2" w:rsidRPr="00934DAB" w:rsidRDefault="00BB61D2" w:rsidP="003E6379">
      <w:pPr>
        <w:pStyle w:val="Prrafodelista"/>
        <w:numPr>
          <w:ilvl w:val="0"/>
          <w:numId w:val="4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Sistemas</w:t>
      </w:r>
    </w:p>
    <w:p w14:paraId="6BC75EB5" w14:textId="77777777" w:rsidR="00BB61D2" w:rsidRPr="00934DAB" w:rsidRDefault="00BB61D2" w:rsidP="003E6379">
      <w:pPr>
        <w:pStyle w:val="Prrafodelista"/>
        <w:numPr>
          <w:ilvl w:val="0"/>
          <w:numId w:val="4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Telecomunicaciones</w:t>
      </w:r>
    </w:p>
    <w:p w14:paraId="5A8930E6" w14:textId="77777777" w:rsidR="00BB61D2" w:rsidRPr="00934DAB" w:rsidRDefault="00BB61D2" w:rsidP="003E6379">
      <w:pPr>
        <w:pStyle w:val="Prrafodelista"/>
        <w:numPr>
          <w:ilvl w:val="0"/>
          <w:numId w:val="4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n Computación</w:t>
      </w:r>
    </w:p>
    <w:p w14:paraId="5C25DE2A" w14:textId="77777777" w:rsidR="00BB61D2" w:rsidRPr="00934DAB" w:rsidRDefault="00BB61D2" w:rsidP="003E6379">
      <w:pPr>
        <w:pStyle w:val="Prrafodelista"/>
        <w:numPr>
          <w:ilvl w:val="0"/>
          <w:numId w:val="4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n Información</w:t>
      </w:r>
      <w:r w:rsidRPr="00934DAB">
        <w:rPr>
          <w:rFonts w:eastAsia="Calibri" w:cstheme="minorHAnsi"/>
          <w:sz w:val="24"/>
          <w:szCs w:val="24"/>
        </w:rPr>
        <w:tab/>
      </w:r>
    </w:p>
    <w:p w14:paraId="33C8DFB4" w14:textId="77777777" w:rsidR="00BB61D2" w:rsidRPr="00934DAB" w:rsidRDefault="00BB61D2" w:rsidP="003E6379">
      <w:pPr>
        <w:pStyle w:val="Prrafodelista"/>
        <w:numPr>
          <w:ilvl w:val="0"/>
          <w:numId w:val="4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n Informática</w:t>
      </w:r>
    </w:p>
    <w:p w14:paraId="3C3ACC31" w14:textId="77777777" w:rsidR="00BB61D2" w:rsidRPr="00934DAB" w:rsidRDefault="00BB61D2" w:rsidP="003E6379">
      <w:pPr>
        <w:pStyle w:val="Prrafodelista"/>
        <w:numPr>
          <w:ilvl w:val="0"/>
          <w:numId w:val="4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n Telecomunicaciones</w:t>
      </w:r>
    </w:p>
    <w:p w14:paraId="36B83870" w14:textId="77777777" w:rsidR="00BB61D2" w:rsidRPr="00BB61D2" w:rsidRDefault="00BB61D2" w:rsidP="003E6379">
      <w:pPr>
        <w:numPr>
          <w:ilvl w:val="0"/>
          <w:numId w:val="45"/>
        </w:numPr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lastRenderedPageBreak/>
        <w:t xml:space="preserve">PETRÓLEO </w:t>
      </w:r>
    </w:p>
    <w:p w14:paraId="5459E2D9" w14:textId="77777777" w:rsidR="00BB61D2" w:rsidRPr="00934DAB" w:rsidRDefault="00BB61D2" w:rsidP="003E6379">
      <w:pPr>
        <w:pStyle w:val="Prrafodelista"/>
        <w:numPr>
          <w:ilvl w:val="0"/>
          <w:numId w:val="4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Gas</w:t>
      </w:r>
    </w:p>
    <w:p w14:paraId="17608796" w14:textId="77777777" w:rsidR="00BB61D2" w:rsidRPr="00934DAB" w:rsidRDefault="00BB61D2" w:rsidP="003E6379">
      <w:pPr>
        <w:pStyle w:val="Prrafodelista"/>
        <w:numPr>
          <w:ilvl w:val="0"/>
          <w:numId w:val="4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Petróleo</w:t>
      </w:r>
    </w:p>
    <w:p w14:paraId="6D3E366B" w14:textId="77777777" w:rsidR="00BB61D2" w:rsidRPr="00BB61D2" w:rsidRDefault="00BB61D2" w:rsidP="003E6379">
      <w:pPr>
        <w:numPr>
          <w:ilvl w:val="0"/>
          <w:numId w:val="45"/>
        </w:numPr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DISEÑO CIVIL, TEXTIL E INDUSTRIAL</w:t>
      </w:r>
    </w:p>
    <w:p w14:paraId="06BA982B" w14:textId="77777777" w:rsidR="00BB61D2" w:rsidRPr="00934DAB" w:rsidRDefault="00BB61D2" w:rsidP="003E6379">
      <w:pPr>
        <w:pStyle w:val="Prrafodelista"/>
        <w:numPr>
          <w:ilvl w:val="0"/>
          <w:numId w:val="4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Arquitectura</w:t>
      </w:r>
    </w:p>
    <w:p w14:paraId="3F6C4F4F" w14:textId="77777777" w:rsidR="00BB61D2" w:rsidRPr="00934DAB" w:rsidRDefault="00BB61D2" w:rsidP="003E6379">
      <w:pPr>
        <w:pStyle w:val="Prrafodelista"/>
        <w:numPr>
          <w:ilvl w:val="0"/>
          <w:numId w:val="4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Diseño Gráfico</w:t>
      </w:r>
    </w:p>
    <w:p w14:paraId="392B718D" w14:textId="77777777" w:rsidR="00BB61D2" w:rsidRPr="00934DAB" w:rsidRDefault="00BB61D2" w:rsidP="003E6379">
      <w:pPr>
        <w:pStyle w:val="Prrafodelista"/>
        <w:numPr>
          <w:ilvl w:val="0"/>
          <w:numId w:val="4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Diseño Industrial</w:t>
      </w:r>
    </w:p>
    <w:p w14:paraId="52AFFE9F" w14:textId="77777777" w:rsidR="00BB61D2" w:rsidRPr="00934DAB" w:rsidRDefault="00BB61D2" w:rsidP="003E6379">
      <w:pPr>
        <w:pStyle w:val="Prrafodelista"/>
        <w:numPr>
          <w:ilvl w:val="0"/>
          <w:numId w:val="4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Civil</w:t>
      </w:r>
    </w:p>
    <w:p w14:paraId="44C7EFC8" w14:textId="77777777" w:rsidR="00BB61D2" w:rsidRPr="00934DAB" w:rsidRDefault="00BB61D2" w:rsidP="003E6379">
      <w:pPr>
        <w:pStyle w:val="Prrafodelista"/>
        <w:numPr>
          <w:ilvl w:val="0"/>
          <w:numId w:val="4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n Diseño Industrial</w:t>
      </w:r>
    </w:p>
    <w:p w14:paraId="45469336" w14:textId="77777777" w:rsidR="00BB61D2" w:rsidRPr="00934DAB" w:rsidRDefault="00BB61D2" w:rsidP="003E6379">
      <w:pPr>
        <w:pStyle w:val="Prrafodelista"/>
        <w:numPr>
          <w:ilvl w:val="0"/>
          <w:numId w:val="48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Urbanismo</w:t>
      </w:r>
    </w:p>
    <w:p w14:paraId="3F8A6A5D" w14:textId="77777777" w:rsidR="00BB61D2" w:rsidRPr="00BB61D2" w:rsidRDefault="00BB61D2" w:rsidP="003E6379">
      <w:pPr>
        <w:numPr>
          <w:ilvl w:val="0"/>
          <w:numId w:val="45"/>
        </w:numPr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QUÍMICA, INDUSTRIA Y PRODUCCIÓN</w:t>
      </w:r>
    </w:p>
    <w:p w14:paraId="3C1F5344" w14:textId="77777777" w:rsidR="00BB61D2" w:rsidRPr="00934DAB" w:rsidRDefault="00BB61D2" w:rsidP="003E6379">
      <w:pPr>
        <w:pStyle w:val="Prrafodelista"/>
        <w:numPr>
          <w:ilvl w:val="0"/>
          <w:numId w:val="4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Geoquímica</w:t>
      </w:r>
    </w:p>
    <w:p w14:paraId="18CA3D9C" w14:textId="77777777" w:rsidR="00BB61D2" w:rsidRPr="00934DAB" w:rsidRDefault="00BB61D2" w:rsidP="003E6379">
      <w:pPr>
        <w:pStyle w:val="Prrafodelista"/>
        <w:numPr>
          <w:ilvl w:val="0"/>
          <w:numId w:val="4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Producción</w:t>
      </w:r>
    </w:p>
    <w:p w14:paraId="21AA3E59" w14:textId="77777777" w:rsidR="00BB61D2" w:rsidRPr="00934DAB" w:rsidRDefault="00BB61D2" w:rsidP="003E6379">
      <w:pPr>
        <w:pStyle w:val="Prrafodelista"/>
        <w:numPr>
          <w:ilvl w:val="0"/>
          <w:numId w:val="4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n Producción Industrial</w:t>
      </w:r>
    </w:p>
    <w:p w14:paraId="1B26AA69" w14:textId="77777777" w:rsidR="00BB61D2" w:rsidRPr="00934DAB" w:rsidRDefault="00BB61D2" w:rsidP="003E6379">
      <w:pPr>
        <w:pStyle w:val="Prrafodelista"/>
        <w:numPr>
          <w:ilvl w:val="0"/>
          <w:numId w:val="4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Industrial</w:t>
      </w:r>
    </w:p>
    <w:p w14:paraId="35643BF6" w14:textId="77777777" w:rsidR="00BB61D2" w:rsidRPr="00934DAB" w:rsidRDefault="00BB61D2" w:rsidP="003E6379">
      <w:pPr>
        <w:pStyle w:val="Prrafodelista"/>
        <w:numPr>
          <w:ilvl w:val="0"/>
          <w:numId w:val="49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Química</w:t>
      </w:r>
      <w:r w:rsidRPr="00934DAB">
        <w:rPr>
          <w:rFonts w:eastAsia="Calibri" w:cstheme="minorHAnsi"/>
          <w:sz w:val="24"/>
          <w:szCs w:val="24"/>
        </w:rPr>
        <w:tab/>
      </w:r>
    </w:p>
    <w:p w14:paraId="615D2096" w14:textId="77777777" w:rsidR="00BB61D2" w:rsidRPr="00BB61D2" w:rsidRDefault="00BB61D2" w:rsidP="003E6379">
      <w:pPr>
        <w:numPr>
          <w:ilvl w:val="0"/>
          <w:numId w:val="45"/>
        </w:numPr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ELECTRÓNICA, MECÁNICA Y MANTENIMIENTO</w:t>
      </w:r>
    </w:p>
    <w:p w14:paraId="4CB7FAA0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Aeronáutica</w:t>
      </w:r>
    </w:p>
    <w:p w14:paraId="4916A7B0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Administración de Obras</w:t>
      </w:r>
    </w:p>
    <w:p w14:paraId="052BE36F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Mantenimiento</w:t>
      </w:r>
    </w:p>
    <w:p w14:paraId="7FC0BA4A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léctrica</w:t>
      </w:r>
    </w:p>
    <w:p w14:paraId="1FB7A617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lectrónica</w:t>
      </w:r>
    </w:p>
    <w:p w14:paraId="636B87E9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lectrónica de Computación</w:t>
      </w:r>
    </w:p>
    <w:p w14:paraId="2F49E165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lectrónica Mención Telecomunicaciones</w:t>
      </w:r>
    </w:p>
    <w:p w14:paraId="40589ACF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n Mantenimiento de Obras</w:t>
      </w:r>
    </w:p>
    <w:p w14:paraId="2237DD1B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n Mantenimiento Mecánico</w:t>
      </w:r>
    </w:p>
    <w:p w14:paraId="542A097B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Mecánica</w:t>
      </w:r>
    </w:p>
    <w:p w14:paraId="6BBAA81F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Mecánica Mención Mantenimiento</w:t>
      </w:r>
    </w:p>
    <w:p w14:paraId="72D09170" w14:textId="77777777" w:rsidR="00BB61D2" w:rsidRPr="00934DAB" w:rsidRDefault="00BB61D2" w:rsidP="003E6379">
      <w:pPr>
        <w:pStyle w:val="Prrafodelista"/>
        <w:numPr>
          <w:ilvl w:val="0"/>
          <w:numId w:val="50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Mecatrónica</w:t>
      </w:r>
    </w:p>
    <w:p w14:paraId="46687058" w14:textId="77777777" w:rsidR="00BB61D2" w:rsidRPr="00BB61D2" w:rsidRDefault="00BB61D2" w:rsidP="003E6379">
      <w:pPr>
        <w:numPr>
          <w:ilvl w:val="0"/>
          <w:numId w:val="45"/>
        </w:numPr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SUELO E HIDROMETEOROLOGIA</w:t>
      </w:r>
    </w:p>
    <w:p w14:paraId="2FAAC725" w14:textId="77777777" w:rsidR="00BB61D2" w:rsidRPr="00934DAB" w:rsidRDefault="00BB61D2" w:rsidP="003E6379">
      <w:pPr>
        <w:pStyle w:val="Prrafodelista"/>
        <w:numPr>
          <w:ilvl w:val="0"/>
          <w:numId w:val="5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Geología</w:t>
      </w:r>
    </w:p>
    <w:p w14:paraId="45A6B4DA" w14:textId="77777777" w:rsidR="00BB61D2" w:rsidRPr="00934DAB" w:rsidRDefault="00BB61D2" w:rsidP="003E6379">
      <w:pPr>
        <w:pStyle w:val="Prrafodelista"/>
        <w:numPr>
          <w:ilvl w:val="0"/>
          <w:numId w:val="5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Minas</w:t>
      </w:r>
    </w:p>
    <w:p w14:paraId="2774E3F1" w14:textId="77777777" w:rsidR="00BB61D2" w:rsidRPr="00934DAB" w:rsidRDefault="00BB61D2" w:rsidP="003E6379">
      <w:pPr>
        <w:pStyle w:val="Prrafodelista"/>
        <w:numPr>
          <w:ilvl w:val="0"/>
          <w:numId w:val="5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Geodésica</w:t>
      </w:r>
    </w:p>
    <w:p w14:paraId="4A5958BC" w14:textId="77777777" w:rsidR="00BB61D2" w:rsidRPr="00934DAB" w:rsidRDefault="00BB61D2" w:rsidP="003E6379">
      <w:pPr>
        <w:pStyle w:val="Prrafodelista"/>
        <w:numPr>
          <w:ilvl w:val="0"/>
          <w:numId w:val="5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Geofísica</w:t>
      </w:r>
    </w:p>
    <w:p w14:paraId="60AE0960" w14:textId="77777777" w:rsidR="00BB61D2" w:rsidRPr="00934DAB" w:rsidRDefault="00BB61D2" w:rsidP="003E6379">
      <w:pPr>
        <w:pStyle w:val="Prrafodelista"/>
        <w:numPr>
          <w:ilvl w:val="0"/>
          <w:numId w:val="5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Geológica</w:t>
      </w:r>
    </w:p>
    <w:p w14:paraId="0FAA82FE" w14:textId="77777777" w:rsidR="00BB61D2" w:rsidRPr="00934DAB" w:rsidRDefault="00BB61D2" w:rsidP="003E6379">
      <w:pPr>
        <w:pStyle w:val="Prrafodelista"/>
        <w:numPr>
          <w:ilvl w:val="0"/>
          <w:numId w:val="5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Hidrometeorológica</w:t>
      </w:r>
      <w:r w:rsidRPr="00934DAB">
        <w:rPr>
          <w:rFonts w:eastAsia="Calibri" w:cstheme="minorHAnsi"/>
          <w:b/>
          <w:sz w:val="24"/>
          <w:szCs w:val="24"/>
        </w:rPr>
        <w:t xml:space="preserve"> </w:t>
      </w:r>
    </w:p>
    <w:p w14:paraId="1B6FF8F5" w14:textId="77777777" w:rsidR="00BB61D2" w:rsidRPr="00BB61D2" w:rsidRDefault="00BB61D2" w:rsidP="003E6379">
      <w:pPr>
        <w:numPr>
          <w:ilvl w:val="0"/>
          <w:numId w:val="45"/>
        </w:numPr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MATERIALES</w:t>
      </w:r>
    </w:p>
    <w:p w14:paraId="31AE88B3" w14:textId="77777777" w:rsidR="00BB61D2" w:rsidRPr="00934DAB" w:rsidRDefault="00BB61D2" w:rsidP="003E6379">
      <w:pPr>
        <w:pStyle w:val="Prrafodelista"/>
        <w:numPr>
          <w:ilvl w:val="0"/>
          <w:numId w:val="5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Materiales</w:t>
      </w:r>
    </w:p>
    <w:p w14:paraId="0FBF0FA0" w14:textId="77777777" w:rsidR="00BB61D2" w:rsidRPr="00934DAB" w:rsidRDefault="00BB61D2" w:rsidP="003E6379">
      <w:pPr>
        <w:pStyle w:val="Prrafodelista"/>
        <w:numPr>
          <w:ilvl w:val="0"/>
          <w:numId w:val="5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Metalúrgica</w:t>
      </w:r>
    </w:p>
    <w:p w14:paraId="2FC72360" w14:textId="77777777" w:rsidR="00BB61D2" w:rsidRPr="00934DAB" w:rsidRDefault="00F44E0B" w:rsidP="003E6379">
      <w:pPr>
        <w:pStyle w:val="Prrafodelista"/>
        <w:numPr>
          <w:ilvl w:val="0"/>
          <w:numId w:val="31"/>
        </w:numPr>
        <w:spacing w:after="0" w:line="240" w:lineRule="auto"/>
        <w:ind w:left="142" w:hanging="142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Área Ciencias De Agro Y Del Mar (Carreras Largas)</w:t>
      </w:r>
    </w:p>
    <w:p w14:paraId="05A4E0D6" w14:textId="77777777" w:rsidR="00BB61D2" w:rsidRPr="00BB61D2" w:rsidRDefault="00BB61D2" w:rsidP="003E6379">
      <w:pPr>
        <w:numPr>
          <w:ilvl w:val="0"/>
          <w:numId w:val="53"/>
        </w:numPr>
        <w:tabs>
          <w:tab w:val="left" w:pos="0"/>
        </w:tabs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VETERINARIA</w:t>
      </w:r>
    </w:p>
    <w:p w14:paraId="215225BF" w14:textId="77777777" w:rsidR="00BB61D2" w:rsidRPr="00934DAB" w:rsidRDefault="00BB61D2" w:rsidP="003E6379">
      <w:pPr>
        <w:pStyle w:val="Prrafodelista"/>
        <w:numPr>
          <w:ilvl w:val="0"/>
          <w:numId w:val="54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lastRenderedPageBreak/>
        <w:t>Medicina Veterinaria</w:t>
      </w:r>
    </w:p>
    <w:p w14:paraId="677EC61C" w14:textId="77777777" w:rsidR="00BB61D2" w:rsidRPr="00BB61D2" w:rsidRDefault="00BB61D2" w:rsidP="003E6379">
      <w:pPr>
        <w:numPr>
          <w:ilvl w:val="0"/>
          <w:numId w:val="53"/>
        </w:numPr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AGRONÓMICA, AGRÍCOLA, AGROPECUARIA Y FINCA</w:t>
      </w:r>
    </w:p>
    <w:p w14:paraId="05830315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Administración de Empresas Agropecuarias</w:t>
      </w:r>
    </w:p>
    <w:p w14:paraId="0E19E71E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Administración de Fincas</w:t>
      </w:r>
    </w:p>
    <w:p w14:paraId="12C41D01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Economía Agrícola</w:t>
      </w:r>
    </w:p>
    <w:p w14:paraId="08995E32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Gerencia Agroindustrial</w:t>
      </w:r>
    </w:p>
    <w:p w14:paraId="7EBF6BCB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en Molinería</w:t>
      </w:r>
    </w:p>
    <w:p w14:paraId="10973D77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Agrícola</w:t>
      </w:r>
    </w:p>
    <w:p w14:paraId="151DB54E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Agroindustrial</w:t>
      </w:r>
    </w:p>
    <w:p w14:paraId="2FC13838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Agronómica</w:t>
      </w:r>
    </w:p>
    <w:p w14:paraId="22968FBE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Agronómica de Producción Animal</w:t>
      </w:r>
    </w:p>
    <w:p w14:paraId="051525DF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Agronómica de Producción Vegetal</w:t>
      </w:r>
    </w:p>
    <w:p w14:paraId="175A982F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Producción Agropecuaria</w:t>
      </w:r>
    </w:p>
    <w:p w14:paraId="098CF115" w14:textId="77777777" w:rsidR="00BB61D2" w:rsidRPr="00934DAB" w:rsidRDefault="00BB61D2" w:rsidP="003E6379">
      <w:pPr>
        <w:pStyle w:val="Prrafodelista"/>
        <w:numPr>
          <w:ilvl w:val="0"/>
          <w:numId w:val="55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Producción Animal</w:t>
      </w:r>
    </w:p>
    <w:p w14:paraId="7F097A55" w14:textId="77777777" w:rsidR="00BB61D2" w:rsidRPr="00BB61D2" w:rsidRDefault="00BB61D2" w:rsidP="003E6379">
      <w:pPr>
        <w:numPr>
          <w:ilvl w:val="0"/>
          <w:numId w:val="53"/>
        </w:numPr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ALIMENTOS</w:t>
      </w:r>
    </w:p>
    <w:p w14:paraId="29A70890" w14:textId="77777777" w:rsidR="00BB61D2" w:rsidRPr="00934DAB" w:rsidRDefault="00BB61D2" w:rsidP="003E6379">
      <w:pPr>
        <w:pStyle w:val="Prrafodelista"/>
        <w:numPr>
          <w:ilvl w:val="0"/>
          <w:numId w:val="5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Ciencia y Cultura de la Alimentación</w:t>
      </w:r>
    </w:p>
    <w:p w14:paraId="0800558E" w14:textId="77777777" w:rsidR="00BB61D2" w:rsidRPr="00934DAB" w:rsidRDefault="00BB61D2" w:rsidP="003E6379">
      <w:pPr>
        <w:pStyle w:val="Prrafodelista"/>
        <w:numPr>
          <w:ilvl w:val="0"/>
          <w:numId w:val="5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Alimentos</w:t>
      </w:r>
    </w:p>
    <w:p w14:paraId="0FDEE8E1" w14:textId="77777777" w:rsidR="00BB61D2" w:rsidRPr="00934DAB" w:rsidRDefault="00BB61D2" w:rsidP="003E6379">
      <w:pPr>
        <w:pStyle w:val="Prrafodelista"/>
        <w:numPr>
          <w:ilvl w:val="0"/>
          <w:numId w:val="56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Tecnología de Alimentos</w:t>
      </w:r>
    </w:p>
    <w:p w14:paraId="7598AD5E" w14:textId="77777777" w:rsidR="00BB61D2" w:rsidRPr="00BB61D2" w:rsidRDefault="00BB61D2" w:rsidP="003E6379">
      <w:pPr>
        <w:numPr>
          <w:ilvl w:val="0"/>
          <w:numId w:val="53"/>
        </w:numPr>
        <w:spacing w:after="0" w:line="240" w:lineRule="auto"/>
        <w:ind w:left="0" w:firstLine="0"/>
        <w:rPr>
          <w:rFonts w:eastAsia="Calibri" w:cstheme="minorHAnsi"/>
          <w:b/>
          <w:sz w:val="24"/>
          <w:szCs w:val="24"/>
        </w:rPr>
      </w:pPr>
      <w:r w:rsidRPr="00BB61D2">
        <w:rPr>
          <w:rFonts w:eastAsia="Calibri" w:cstheme="minorHAnsi"/>
          <w:b/>
          <w:sz w:val="24"/>
          <w:szCs w:val="24"/>
        </w:rPr>
        <w:t>AMBIENTE</w:t>
      </w:r>
    </w:p>
    <w:p w14:paraId="7D3FE0BC" w14:textId="77777777" w:rsidR="00BB61D2" w:rsidRPr="00934DAB" w:rsidRDefault="00BB61D2" w:rsidP="003E6379">
      <w:pPr>
        <w:pStyle w:val="Prrafodelista"/>
        <w:numPr>
          <w:ilvl w:val="0"/>
          <w:numId w:val="5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Estudios Ambientales</w:t>
      </w:r>
    </w:p>
    <w:p w14:paraId="169D9A97" w14:textId="77777777" w:rsidR="00BB61D2" w:rsidRPr="00934DAB" w:rsidRDefault="00BB61D2" w:rsidP="003E6379">
      <w:pPr>
        <w:pStyle w:val="Prrafodelista"/>
        <w:numPr>
          <w:ilvl w:val="0"/>
          <w:numId w:val="5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Gestión Ambiental</w:t>
      </w:r>
    </w:p>
    <w:p w14:paraId="374043EF" w14:textId="77777777" w:rsidR="00BB61D2" w:rsidRPr="00934DAB" w:rsidRDefault="00BB61D2" w:rsidP="003E6379">
      <w:pPr>
        <w:pStyle w:val="Prrafodelista"/>
        <w:numPr>
          <w:ilvl w:val="0"/>
          <w:numId w:val="5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Ambiental</w:t>
      </w:r>
    </w:p>
    <w:p w14:paraId="377B00B1" w14:textId="77777777" w:rsidR="00BB61D2" w:rsidRPr="00934DAB" w:rsidRDefault="00BB61D2" w:rsidP="003E6379">
      <w:pPr>
        <w:pStyle w:val="Prrafodelista"/>
        <w:numPr>
          <w:ilvl w:val="0"/>
          <w:numId w:val="5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Producción en Agroecosistemas</w:t>
      </w:r>
    </w:p>
    <w:p w14:paraId="04D64A1D" w14:textId="77777777" w:rsidR="00BB61D2" w:rsidRPr="00934DAB" w:rsidRDefault="00BB61D2" w:rsidP="003E6379">
      <w:pPr>
        <w:pStyle w:val="Prrafodelista"/>
        <w:numPr>
          <w:ilvl w:val="0"/>
          <w:numId w:val="5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 Recursos Naturales Renovables</w:t>
      </w:r>
    </w:p>
    <w:p w14:paraId="2BE5FCC6" w14:textId="77777777" w:rsidR="00BB61D2" w:rsidRPr="00934DAB" w:rsidRDefault="00BB61D2" w:rsidP="003E6379">
      <w:pPr>
        <w:pStyle w:val="Prrafodelista"/>
        <w:numPr>
          <w:ilvl w:val="0"/>
          <w:numId w:val="5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l Ambiente</w:t>
      </w:r>
    </w:p>
    <w:p w14:paraId="311F0149" w14:textId="77777777" w:rsidR="00F44E0B" w:rsidRPr="00934DAB" w:rsidRDefault="00BB61D2" w:rsidP="003E6379">
      <w:pPr>
        <w:pStyle w:val="Prrafodelista"/>
        <w:numPr>
          <w:ilvl w:val="0"/>
          <w:numId w:val="57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934DAB">
        <w:rPr>
          <w:rFonts w:eastAsia="Calibri" w:cstheme="minorHAnsi"/>
          <w:sz w:val="24"/>
          <w:szCs w:val="24"/>
        </w:rPr>
        <w:t>Ingeniería del Ambi</w:t>
      </w:r>
      <w:r w:rsidR="00F44E0B" w:rsidRPr="00934DAB">
        <w:rPr>
          <w:rFonts w:eastAsia="Calibri" w:cstheme="minorHAnsi"/>
          <w:sz w:val="24"/>
          <w:szCs w:val="24"/>
        </w:rPr>
        <w:t>ente y de los Recursos Naturales.</w:t>
      </w:r>
    </w:p>
    <w:p w14:paraId="0D8120B1" w14:textId="77777777" w:rsidR="00934DAB" w:rsidRDefault="00934DAB" w:rsidP="00934DAB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DCFF19B" w14:textId="77777777" w:rsidR="001A01D0" w:rsidRPr="00934DAB" w:rsidRDefault="005B1562" w:rsidP="003E6379">
      <w:pPr>
        <w:pStyle w:val="Prrafodelista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934DAB">
        <w:rPr>
          <w:sz w:val="24"/>
          <w:szCs w:val="24"/>
        </w:rPr>
        <w:t>CEFOC (Curso Especial de Formación de Oficiales de Comando)</w:t>
      </w:r>
    </w:p>
    <w:p w14:paraId="1D748FD7" w14:textId="77777777" w:rsidR="00FC530D" w:rsidRDefault="00D82CFF" w:rsidP="003E6379">
      <w:pPr>
        <w:pStyle w:val="Prrafodelista"/>
        <w:numPr>
          <w:ilvl w:val="0"/>
          <w:numId w:val="5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isitos:</w:t>
      </w:r>
    </w:p>
    <w:p w14:paraId="1BBEFE5A" w14:textId="77777777" w:rsidR="00D82CFF" w:rsidRPr="00D82CFF" w:rsidRDefault="00D82CFF" w:rsidP="00D82CFF">
      <w:pPr>
        <w:pStyle w:val="Prrafodelista"/>
        <w:spacing w:after="0" w:line="240" w:lineRule="auto"/>
        <w:rPr>
          <w:sz w:val="24"/>
          <w:szCs w:val="24"/>
        </w:rPr>
      </w:pPr>
      <w:r w:rsidRPr="00D82CFF">
        <w:rPr>
          <w:sz w:val="24"/>
          <w:szCs w:val="24"/>
        </w:rPr>
        <w:t>1.</w:t>
      </w:r>
      <w:r w:rsidRPr="00D82CFF">
        <w:rPr>
          <w:sz w:val="24"/>
          <w:szCs w:val="24"/>
        </w:rPr>
        <w:tab/>
        <w:t>Poseer la nacionalidad venezolana por nacimiento</w:t>
      </w:r>
    </w:p>
    <w:p w14:paraId="093094F8" w14:textId="77777777" w:rsidR="00D82CFF" w:rsidRPr="00D82CFF" w:rsidRDefault="00D82CFF" w:rsidP="00D82CFF">
      <w:pPr>
        <w:pStyle w:val="Prrafodelista"/>
        <w:spacing w:after="0" w:line="240" w:lineRule="auto"/>
        <w:rPr>
          <w:sz w:val="24"/>
          <w:szCs w:val="24"/>
        </w:rPr>
      </w:pPr>
      <w:r w:rsidRPr="00D82CFF">
        <w:rPr>
          <w:sz w:val="24"/>
          <w:szCs w:val="24"/>
        </w:rPr>
        <w:t>2.</w:t>
      </w:r>
      <w:r w:rsidRPr="00D82CFF">
        <w:rPr>
          <w:sz w:val="24"/>
          <w:szCs w:val="24"/>
        </w:rPr>
        <w:tab/>
        <w:t>Ser ma</w:t>
      </w:r>
      <w:r>
        <w:rPr>
          <w:sz w:val="24"/>
          <w:szCs w:val="24"/>
        </w:rPr>
        <w:t>yor de edad, NO SUPERANDO LOS 27</w:t>
      </w:r>
      <w:r w:rsidRPr="00D82CFF">
        <w:rPr>
          <w:sz w:val="24"/>
          <w:szCs w:val="24"/>
        </w:rPr>
        <w:t xml:space="preserve"> AÑOS DE EDAD. </w:t>
      </w:r>
    </w:p>
    <w:p w14:paraId="27CFB281" w14:textId="77777777" w:rsidR="00D82CFF" w:rsidRPr="00D82CFF" w:rsidRDefault="00D82CFF" w:rsidP="00D82CFF">
      <w:pPr>
        <w:pStyle w:val="Prrafodelista"/>
        <w:spacing w:after="0" w:line="240" w:lineRule="auto"/>
        <w:rPr>
          <w:sz w:val="24"/>
          <w:szCs w:val="24"/>
        </w:rPr>
      </w:pPr>
      <w:r w:rsidRPr="00D82CFF">
        <w:rPr>
          <w:sz w:val="24"/>
          <w:szCs w:val="24"/>
        </w:rPr>
        <w:t>3.</w:t>
      </w:r>
      <w:r w:rsidRPr="00D82CFF">
        <w:rPr>
          <w:sz w:val="24"/>
          <w:szCs w:val="24"/>
        </w:rPr>
        <w:tab/>
        <w:t>Haber sido declarado apto médica, física y psicológicamente por la junta especial de evaluación para el ingreso;</w:t>
      </w:r>
    </w:p>
    <w:p w14:paraId="65FFD27B" w14:textId="77777777" w:rsidR="00D82CFF" w:rsidRPr="00D82CFF" w:rsidRDefault="00D82CFF" w:rsidP="00D82CFF">
      <w:pPr>
        <w:pStyle w:val="Prrafodelista"/>
        <w:spacing w:after="0" w:line="240" w:lineRule="auto"/>
        <w:rPr>
          <w:sz w:val="24"/>
          <w:szCs w:val="24"/>
        </w:rPr>
      </w:pPr>
      <w:r w:rsidRPr="00D82CFF">
        <w:rPr>
          <w:sz w:val="24"/>
          <w:szCs w:val="24"/>
        </w:rPr>
        <w:t>4.</w:t>
      </w:r>
      <w:r w:rsidRPr="00D82CFF">
        <w:rPr>
          <w:sz w:val="24"/>
          <w:szCs w:val="24"/>
        </w:rPr>
        <w:tab/>
        <w:t>En el caso de la aspirante femenina, no encontrarse en estado de gravidez;</w:t>
      </w:r>
    </w:p>
    <w:p w14:paraId="223AADCC" w14:textId="77777777" w:rsidR="00D82CFF" w:rsidRPr="00D82CFF" w:rsidRDefault="00D82CFF" w:rsidP="00D82CFF">
      <w:pPr>
        <w:pStyle w:val="Prrafodelista"/>
        <w:spacing w:after="0" w:line="240" w:lineRule="auto"/>
        <w:rPr>
          <w:sz w:val="24"/>
          <w:szCs w:val="24"/>
        </w:rPr>
      </w:pPr>
      <w:r w:rsidRPr="00D82CFF">
        <w:rPr>
          <w:sz w:val="24"/>
          <w:szCs w:val="24"/>
        </w:rPr>
        <w:t>5.</w:t>
      </w:r>
      <w:r w:rsidRPr="00D82CFF">
        <w:rPr>
          <w:sz w:val="24"/>
          <w:szCs w:val="24"/>
        </w:rPr>
        <w:tab/>
        <w:t>Tener una profesión universitaria, con el título debidamente registrado y certificado por la universidad respectiva;</w:t>
      </w:r>
    </w:p>
    <w:p w14:paraId="402A4147" w14:textId="77777777" w:rsidR="00D82CFF" w:rsidRPr="00D82CFF" w:rsidRDefault="00D82CFF" w:rsidP="00D82CFF">
      <w:pPr>
        <w:pStyle w:val="Prrafodelista"/>
        <w:spacing w:after="0" w:line="240" w:lineRule="auto"/>
        <w:rPr>
          <w:sz w:val="24"/>
          <w:szCs w:val="24"/>
        </w:rPr>
      </w:pPr>
      <w:r w:rsidRPr="00D82CFF">
        <w:rPr>
          <w:sz w:val="24"/>
          <w:szCs w:val="24"/>
        </w:rPr>
        <w:t>6.</w:t>
      </w:r>
      <w:r w:rsidRPr="00D82CFF">
        <w:rPr>
          <w:sz w:val="24"/>
          <w:szCs w:val="24"/>
        </w:rPr>
        <w:tab/>
        <w:t>No haber sido objeto de baja por medida disciplinaria o haber sido separado o separada del Sistema Educativo Militar ni policial;</w:t>
      </w:r>
    </w:p>
    <w:p w14:paraId="3017164A" w14:textId="77777777" w:rsidR="00D82CFF" w:rsidRPr="00D82CFF" w:rsidRDefault="00D82CFF" w:rsidP="00D82CFF">
      <w:pPr>
        <w:pStyle w:val="Prrafodelista"/>
        <w:spacing w:after="0" w:line="240" w:lineRule="auto"/>
        <w:rPr>
          <w:sz w:val="24"/>
          <w:szCs w:val="24"/>
        </w:rPr>
      </w:pPr>
      <w:r w:rsidRPr="00D82CFF">
        <w:rPr>
          <w:sz w:val="24"/>
          <w:szCs w:val="24"/>
        </w:rPr>
        <w:t>7.</w:t>
      </w:r>
      <w:r w:rsidRPr="00D82CFF">
        <w:rPr>
          <w:sz w:val="24"/>
          <w:szCs w:val="24"/>
        </w:rPr>
        <w:tab/>
        <w:t>No haber sido declarado responsable en algún proceso penal, civil o administrativo;</w:t>
      </w:r>
    </w:p>
    <w:p w14:paraId="00BED207" w14:textId="77777777" w:rsidR="00D82CFF" w:rsidRPr="00D82CFF" w:rsidRDefault="00D82CFF" w:rsidP="00D82CFF">
      <w:pPr>
        <w:pStyle w:val="Prrafodelista"/>
        <w:spacing w:after="0" w:line="240" w:lineRule="auto"/>
        <w:rPr>
          <w:sz w:val="24"/>
          <w:szCs w:val="24"/>
        </w:rPr>
      </w:pPr>
      <w:r w:rsidRPr="00D82CFF">
        <w:rPr>
          <w:sz w:val="24"/>
          <w:szCs w:val="24"/>
        </w:rPr>
        <w:t>8.</w:t>
      </w:r>
      <w:r w:rsidRPr="00D82CFF">
        <w:rPr>
          <w:sz w:val="24"/>
          <w:szCs w:val="24"/>
        </w:rPr>
        <w:tab/>
        <w:t>Tener buena conducta,</w:t>
      </w:r>
    </w:p>
    <w:p w14:paraId="338C1269" w14:textId="77777777" w:rsidR="00D82CFF" w:rsidRPr="00D82CFF" w:rsidRDefault="00D82CFF" w:rsidP="00D82CFF">
      <w:pPr>
        <w:pStyle w:val="Prrafodelista"/>
        <w:spacing w:after="0" w:line="240" w:lineRule="auto"/>
        <w:rPr>
          <w:sz w:val="24"/>
          <w:szCs w:val="24"/>
        </w:rPr>
      </w:pPr>
      <w:r w:rsidRPr="00D82CFF">
        <w:rPr>
          <w:sz w:val="24"/>
          <w:szCs w:val="24"/>
        </w:rPr>
        <w:lastRenderedPageBreak/>
        <w:t>9.</w:t>
      </w:r>
      <w:r w:rsidRPr="00D82CFF">
        <w:rPr>
          <w:sz w:val="24"/>
          <w:szCs w:val="24"/>
        </w:rPr>
        <w:tab/>
        <w:t xml:space="preserve">Haber cumplido con el deber establecido en la Ley de Registro y Alistamiento para la Defensa Integral de la Nación, (carnet de Inscripción Militar). </w:t>
      </w:r>
    </w:p>
    <w:p w14:paraId="1FAB2502" w14:textId="77777777" w:rsidR="00D82CFF" w:rsidRPr="00D82CFF" w:rsidRDefault="00D82CFF" w:rsidP="00D82CFF">
      <w:pPr>
        <w:pStyle w:val="Prrafodelista"/>
        <w:spacing w:after="0" w:line="240" w:lineRule="auto"/>
        <w:rPr>
          <w:sz w:val="24"/>
          <w:szCs w:val="24"/>
        </w:rPr>
      </w:pPr>
      <w:r w:rsidRPr="00D82CFF">
        <w:rPr>
          <w:sz w:val="24"/>
          <w:szCs w:val="24"/>
        </w:rPr>
        <w:t>10.</w:t>
      </w:r>
      <w:r w:rsidRPr="00D82CFF">
        <w:rPr>
          <w:sz w:val="24"/>
          <w:szCs w:val="24"/>
        </w:rPr>
        <w:tab/>
        <w:t>Estar inscrito en el colegio profesional respectivo, de ser aplicable.</w:t>
      </w:r>
    </w:p>
    <w:p w14:paraId="03B77B0F" w14:textId="77777777" w:rsidR="00D82CFF" w:rsidRDefault="00D82CFF" w:rsidP="00D82CFF">
      <w:pPr>
        <w:pStyle w:val="Prrafodelista"/>
        <w:spacing w:after="0" w:line="240" w:lineRule="auto"/>
        <w:rPr>
          <w:sz w:val="24"/>
          <w:szCs w:val="24"/>
        </w:rPr>
      </w:pPr>
      <w:r w:rsidRPr="00D82CFF">
        <w:rPr>
          <w:sz w:val="24"/>
          <w:szCs w:val="24"/>
        </w:rPr>
        <w:t>11.</w:t>
      </w:r>
      <w:r w:rsidRPr="00D82CFF">
        <w:rPr>
          <w:sz w:val="24"/>
          <w:szCs w:val="24"/>
        </w:rPr>
        <w:tab/>
        <w:t>La falta de cualquiera de los requisitos establecidos en el presente artículo  será causal de no admisión del aspirante.</w:t>
      </w:r>
    </w:p>
    <w:p w14:paraId="30F8A88F" w14:textId="77777777" w:rsidR="002155A1" w:rsidRDefault="002155A1" w:rsidP="003E6379">
      <w:pPr>
        <w:pStyle w:val="Prrafodelista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Carreras Requeridas:</w:t>
      </w:r>
    </w:p>
    <w:p w14:paraId="4E673753" w14:textId="77777777" w:rsidR="002155A1" w:rsidRPr="002155A1" w:rsidRDefault="002155A1" w:rsidP="002155A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n el curso especial de forma</w:t>
      </w:r>
      <w:r w:rsidR="00D82CFF">
        <w:rPr>
          <w:sz w:val="24"/>
          <w:szCs w:val="24"/>
        </w:rPr>
        <w:t>ción de oficiales de comando, son aceptadas</w:t>
      </w:r>
      <w:r>
        <w:rPr>
          <w:sz w:val="24"/>
          <w:szCs w:val="24"/>
        </w:rPr>
        <w:t xml:space="preserve"> todas las carreras lar</w:t>
      </w:r>
      <w:r w:rsidR="00D82CFF">
        <w:rPr>
          <w:sz w:val="24"/>
          <w:szCs w:val="24"/>
        </w:rPr>
        <w:t>gas, en todas las especialidades, excepto los técnico superior universitario (</w:t>
      </w:r>
      <w:proofErr w:type="spellStart"/>
      <w:r w:rsidR="00D82CFF">
        <w:rPr>
          <w:sz w:val="24"/>
          <w:szCs w:val="24"/>
        </w:rPr>
        <w:t>T.S.U</w:t>
      </w:r>
      <w:proofErr w:type="spellEnd"/>
      <w:r w:rsidR="00D82CFF">
        <w:rPr>
          <w:sz w:val="24"/>
          <w:szCs w:val="24"/>
        </w:rPr>
        <w:t xml:space="preserve">) </w:t>
      </w:r>
      <w:proofErr w:type="spellStart"/>
      <w:r w:rsidR="00D82CFF">
        <w:rPr>
          <w:sz w:val="24"/>
          <w:szCs w:val="24"/>
        </w:rPr>
        <w:t>ó</w:t>
      </w:r>
      <w:proofErr w:type="spellEnd"/>
      <w:r w:rsidR="00D82CFF">
        <w:rPr>
          <w:sz w:val="24"/>
          <w:szCs w:val="24"/>
        </w:rPr>
        <w:t xml:space="preserve"> carreras cortas. </w:t>
      </w:r>
    </w:p>
    <w:p w14:paraId="68C24447" w14:textId="77777777" w:rsidR="002155A1" w:rsidRDefault="002155A1" w:rsidP="003E6379">
      <w:pPr>
        <w:pStyle w:val="Prrafodelista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Cronograma d</w:t>
      </w:r>
      <w:r w:rsidR="00D82CFF">
        <w:rPr>
          <w:sz w:val="24"/>
          <w:szCs w:val="24"/>
        </w:rPr>
        <w:t>e Captación.</w:t>
      </w:r>
    </w:p>
    <w:p w14:paraId="7FC24722" w14:textId="77777777" w:rsidR="00D82CFF" w:rsidRDefault="00D82CFF" w:rsidP="00D82CFF">
      <w:pPr>
        <w:pStyle w:val="Prrafodelista"/>
        <w:rPr>
          <w:sz w:val="24"/>
          <w:szCs w:val="24"/>
        </w:rPr>
      </w:pPr>
    </w:p>
    <w:p w14:paraId="5B2FE068" w14:textId="77777777" w:rsidR="00D82CFF" w:rsidRDefault="00D82CFF" w:rsidP="003E6379">
      <w:pPr>
        <w:pStyle w:val="Prrafodelista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 xml:space="preserve">Instructivo </w:t>
      </w:r>
      <w:r w:rsidRPr="00D82CFF">
        <w:rPr>
          <w:sz w:val="24"/>
          <w:szCs w:val="24"/>
        </w:rPr>
        <w:t>para conformar el expediente</w:t>
      </w:r>
      <w:r>
        <w:rPr>
          <w:sz w:val="24"/>
          <w:szCs w:val="24"/>
        </w:rPr>
        <w:t>.</w:t>
      </w:r>
    </w:p>
    <w:p w14:paraId="56C0D5C3" w14:textId="77777777" w:rsidR="00D82CFF" w:rsidRPr="00916F5E" w:rsidRDefault="00916F5E" w:rsidP="00916F5E">
      <w:pPr>
        <w:pStyle w:val="Prrafodelista"/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rchivo adjunto)</w:t>
      </w:r>
    </w:p>
    <w:p w14:paraId="3ED58DD4" w14:textId="77777777" w:rsidR="00D82CFF" w:rsidRPr="00D82CFF" w:rsidRDefault="00D82CFF" w:rsidP="00D82CFF">
      <w:pPr>
        <w:pStyle w:val="Prrafodelista"/>
        <w:rPr>
          <w:sz w:val="24"/>
          <w:szCs w:val="24"/>
        </w:rPr>
      </w:pPr>
    </w:p>
    <w:p w14:paraId="21AEDEC0" w14:textId="77777777" w:rsidR="00E80D8A" w:rsidRPr="00934DAB" w:rsidRDefault="00E80D8A" w:rsidP="003E6379">
      <w:pPr>
        <w:pStyle w:val="Prrafodelista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934DAB">
        <w:rPr>
          <w:sz w:val="24"/>
          <w:szCs w:val="24"/>
        </w:rPr>
        <w:t>CEFOT (Curso Especial de Formación de Oficiales de Tropas)</w:t>
      </w:r>
    </w:p>
    <w:p w14:paraId="4CA43255" w14:textId="77777777" w:rsidR="00FC530D" w:rsidRPr="00934DAB" w:rsidRDefault="00FC530D" w:rsidP="003E6379">
      <w:pPr>
        <w:pStyle w:val="Prrafodelista"/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934DAB">
        <w:rPr>
          <w:sz w:val="24"/>
          <w:szCs w:val="24"/>
        </w:rPr>
        <w:t>Armas</w:t>
      </w:r>
      <w:r w:rsidR="00080DEF" w:rsidRPr="00934DAB">
        <w:rPr>
          <w:sz w:val="24"/>
          <w:szCs w:val="24"/>
        </w:rPr>
        <w:t>/Servicios</w:t>
      </w:r>
      <w:r w:rsidRPr="00934DAB">
        <w:rPr>
          <w:sz w:val="24"/>
          <w:szCs w:val="24"/>
        </w:rPr>
        <w:t>:</w:t>
      </w:r>
    </w:p>
    <w:p w14:paraId="522BC4C3" w14:textId="77777777" w:rsidR="007E0AFA" w:rsidRPr="007E0AFA" w:rsidRDefault="007E0AFA" w:rsidP="003E6379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7E0AFA">
        <w:rPr>
          <w:sz w:val="24"/>
          <w:szCs w:val="24"/>
        </w:rPr>
        <w:t>Infantería</w:t>
      </w:r>
    </w:p>
    <w:p w14:paraId="74285D87" w14:textId="77777777" w:rsidR="007E0AFA" w:rsidRDefault="007E0AFA" w:rsidP="003E6379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7E0AFA">
        <w:rPr>
          <w:sz w:val="24"/>
          <w:szCs w:val="24"/>
        </w:rPr>
        <w:t>Artillería</w:t>
      </w:r>
    </w:p>
    <w:p w14:paraId="4B990B70" w14:textId="77777777" w:rsidR="00080DEF" w:rsidRPr="007E0AFA" w:rsidRDefault="00080DEF" w:rsidP="003E6379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tillería de Campaña</w:t>
      </w:r>
    </w:p>
    <w:p w14:paraId="4958AA38" w14:textId="77777777" w:rsidR="007E0AFA" w:rsidRPr="007E0AFA" w:rsidRDefault="007E0AFA" w:rsidP="003E6379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7E0AFA">
        <w:rPr>
          <w:sz w:val="24"/>
          <w:szCs w:val="24"/>
        </w:rPr>
        <w:t>Caballería y Blindado</w:t>
      </w:r>
    </w:p>
    <w:p w14:paraId="6986FAB6" w14:textId="77777777" w:rsidR="007E0AFA" w:rsidRPr="007E0AFA" w:rsidRDefault="007E0AFA" w:rsidP="003E6379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7E0AFA">
        <w:rPr>
          <w:sz w:val="24"/>
          <w:szCs w:val="24"/>
        </w:rPr>
        <w:t>Ingeniería</w:t>
      </w:r>
    </w:p>
    <w:p w14:paraId="7A4D062F" w14:textId="77777777" w:rsidR="007E0AFA" w:rsidRPr="007E0AFA" w:rsidRDefault="007E0AFA" w:rsidP="003E6379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7E0AFA">
        <w:rPr>
          <w:sz w:val="24"/>
          <w:szCs w:val="24"/>
        </w:rPr>
        <w:t>Comunicaciones</w:t>
      </w:r>
    </w:p>
    <w:p w14:paraId="77F332C1" w14:textId="77777777" w:rsidR="007E0AFA" w:rsidRDefault="007E0AFA" w:rsidP="003E6379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7E0AFA">
        <w:rPr>
          <w:sz w:val="24"/>
          <w:szCs w:val="24"/>
        </w:rPr>
        <w:t>Inteligencia</w:t>
      </w:r>
    </w:p>
    <w:p w14:paraId="47EF15B7" w14:textId="77777777" w:rsidR="007E0AFA" w:rsidRDefault="007E0AFA" w:rsidP="003E6379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iación</w:t>
      </w:r>
      <w:r w:rsidR="00080DEF">
        <w:rPr>
          <w:sz w:val="24"/>
          <w:szCs w:val="24"/>
        </w:rPr>
        <w:t xml:space="preserve"> del Ejército</w:t>
      </w:r>
    </w:p>
    <w:p w14:paraId="3A20F435" w14:textId="77777777" w:rsidR="004D00C4" w:rsidRDefault="004D00C4" w:rsidP="003E6379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gística</w:t>
      </w:r>
    </w:p>
    <w:p w14:paraId="1D457038" w14:textId="77777777" w:rsidR="004D00C4" w:rsidRDefault="004D00C4" w:rsidP="003E6379">
      <w:pPr>
        <w:pStyle w:val="Prrafodelista"/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ndencia</w:t>
      </w:r>
    </w:p>
    <w:p w14:paraId="0BEEDB74" w14:textId="77777777" w:rsidR="004D00C4" w:rsidRDefault="004D00C4" w:rsidP="003E6379">
      <w:pPr>
        <w:pStyle w:val="Prrafodelista"/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imentación</w:t>
      </w:r>
    </w:p>
    <w:p w14:paraId="6565B313" w14:textId="77777777" w:rsidR="004D00C4" w:rsidRDefault="004D00C4" w:rsidP="003E6379">
      <w:pPr>
        <w:pStyle w:val="Prrafodelista"/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ática</w:t>
      </w:r>
    </w:p>
    <w:p w14:paraId="0993DA1D" w14:textId="77777777" w:rsidR="004D00C4" w:rsidRDefault="004D00C4" w:rsidP="003E6379">
      <w:pPr>
        <w:pStyle w:val="Prrafodelista"/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mamento</w:t>
      </w:r>
    </w:p>
    <w:p w14:paraId="082347D5" w14:textId="77777777" w:rsidR="004D00C4" w:rsidRDefault="004D00C4" w:rsidP="003E6379">
      <w:pPr>
        <w:pStyle w:val="Prrafodelista"/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nidad</w:t>
      </w:r>
    </w:p>
    <w:p w14:paraId="4C8759D2" w14:textId="77777777" w:rsidR="004D00C4" w:rsidRDefault="004D00C4" w:rsidP="003E6379">
      <w:pPr>
        <w:pStyle w:val="Prrafodelista"/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e</w:t>
      </w:r>
    </w:p>
    <w:p w14:paraId="7F8DA3E7" w14:textId="77777777" w:rsidR="00080DEF" w:rsidRDefault="004D00C4" w:rsidP="003E6379">
      <w:pPr>
        <w:pStyle w:val="Prrafodelista"/>
        <w:numPr>
          <w:ilvl w:val="0"/>
          <w:numId w:val="6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80DEF">
        <w:rPr>
          <w:sz w:val="24"/>
          <w:szCs w:val="24"/>
        </w:rPr>
        <w:t>uxiliar contable</w:t>
      </w:r>
    </w:p>
    <w:p w14:paraId="77D5D438" w14:textId="77777777" w:rsidR="00080DEF" w:rsidRPr="00080DEF" w:rsidRDefault="00080DEF" w:rsidP="003E6379">
      <w:pPr>
        <w:pStyle w:val="Prrafodelista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cía Militar</w:t>
      </w:r>
    </w:p>
    <w:p w14:paraId="613B598F" w14:textId="77777777" w:rsidR="00E80D8A" w:rsidRPr="004D00C4" w:rsidRDefault="00E80D8A" w:rsidP="003E6379">
      <w:pPr>
        <w:pStyle w:val="Prrafodelista"/>
        <w:numPr>
          <w:ilvl w:val="0"/>
          <w:numId w:val="60"/>
        </w:numPr>
        <w:spacing w:after="0" w:line="240" w:lineRule="auto"/>
        <w:rPr>
          <w:sz w:val="24"/>
          <w:szCs w:val="24"/>
        </w:rPr>
      </w:pPr>
      <w:r w:rsidRPr="004D00C4">
        <w:rPr>
          <w:sz w:val="24"/>
          <w:szCs w:val="24"/>
        </w:rPr>
        <w:t>Requisitos:</w:t>
      </w:r>
    </w:p>
    <w:p w14:paraId="3CE7AE79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t>Ser Tropa Profesional con la jerarquía de sargento primero, o S2 candidato a ascenso en Julio 2021.</w:t>
      </w:r>
    </w:p>
    <w:p w14:paraId="1F1D2489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t>Ser propuesto por el componente militar respectivo;</w:t>
      </w:r>
    </w:p>
    <w:p w14:paraId="3C0F67AC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t>Ser venezolano por nacimiento e hijo de padres venezolanos por nacimiento;</w:t>
      </w:r>
    </w:p>
    <w:p w14:paraId="36090B66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t>NO SER MAYOR DE 30 AÑOS;</w:t>
      </w:r>
    </w:p>
    <w:p w14:paraId="140720B3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lastRenderedPageBreak/>
        <w:t>Ser egresado de las escuelas o núcleos de formación (poseer el certificado de aprobación de curso, y notas certificadas del mismo; poseer título de bachiller y notas certificadas).</w:t>
      </w:r>
    </w:p>
    <w:p w14:paraId="707E21EE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t>Estar apto física y psicológicamente;</w:t>
      </w:r>
    </w:p>
    <w:p w14:paraId="31E89C6D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t>Haber aprobado los exámenes de selección.</w:t>
      </w:r>
    </w:p>
    <w:p w14:paraId="43C5C9E7" w14:textId="77777777" w:rsidR="00E80D8A" w:rsidRPr="00E80D8A" w:rsidRDefault="00E80D8A" w:rsidP="00FC530D">
      <w:pPr>
        <w:spacing w:after="0" w:line="240" w:lineRule="auto"/>
        <w:rPr>
          <w:sz w:val="24"/>
          <w:szCs w:val="24"/>
        </w:rPr>
      </w:pPr>
      <w:r w:rsidRPr="00E80D8A">
        <w:rPr>
          <w:sz w:val="24"/>
          <w:szCs w:val="24"/>
        </w:rPr>
        <w:t>Consideraciones:</w:t>
      </w:r>
    </w:p>
    <w:p w14:paraId="15DF87A0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t>Poseer una conducta irreprochable.</w:t>
      </w:r>
    </w:p>
    <w:p w14:paraId="3B62BD66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t>Que el Tropa Profesional no haya sido sometido a intervenciones quirúrgicas o sufrido lesiones.</w:t>
      </w:r>
    </w:p>
    <w:p w14:paraId="5608B557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t>Haber desempeñado cargos en Unidades Operativas.</w:t>
      </w:r>
    </w:p>
    <w:p w14:paraId="2721A8CB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t>Tener experiencia en el comando de tropas.</w:t>
      </w:r>
    </w:p>
    <w:p w14:paraId="51553396" w14:textId="77777777" w:rsidR="00E80D8A" w:rsidRPr="00E80D8A" w:rsidRDefault="00E80D8A" w:rsidP="003E6379">
      <w:pPr>
        <w:numPr>
          <w:ilvl w:val="0"/>
          <w:numId w:val="27"/>
        </w:numPr>
        <w:spacing w:after="0" w:line="240" w:lineRule="auto"/>
        <w:rPr>
          <w:sz w:val="24"/>
          <w:szCs w:val="24"/>
          <w:lang w:val="es-ES"/>
        </w:rPr>
      </w:pPr>
      <w:r w:rsidRPr="00E80D8A">
        <w:rPr>
          <w:sz w:val="24"/>
          <w:szCs w:val="24"/>
          <w:lang w:val="es-ES"/>
        </w:rPr>
        <w:t>Se verificará la autenticidad del título de bachiller corroborado con originales.</w:t>
      </w:r>
    </w:p>
    <w:p w14:paraId="4CA8D20A" w14:textId="77777777" w:rsidR="004D00C4" w:rsidRPr="004D00C4" w:rsidRDefault="004D00C4" w:rsidP="004D00C4">
      <w:pPr>
        <w:spacing w:line="240" w:lineRule="auto"/>
        <w:rPr>
          <w:sz w:val="24"/>
          <w:szCs w:val="24"/>
        </w:rPr>
      </w:pPr>
      <w:r w:rsidRPr="004D00C4">
        <w:rPr>
          <w:sz w:val="24"/>
          <w:szCs w:val="24"/>
        </w:rPr>
        <w:t>C.</w:t>
      </w:r>
      <w:r w:rsidRPr="004D00C4">
        <w:rPr>
          <w:sz w:val="24"/>
          <w:szCs w:val="24"/>
        </w:rPr>
        <w:tab/>
        <w:t>Cronograma de Captación.</w:t>
      </w:r>
    </w:p>
    <w:p w14:paraId="038EAD97" w14:textId="77777777" w:rsidR="004D00C4" w:rsidRPr="004D00C4" w:rsidRDefault="004D00C4" w:rsidP="004D00C4">
      <w:pPr>
        <w:spacing w:line="240" w:lineRule="auto"/>
        <w:rPr>
          <w:sz w:val="24"/>
          <w:szCs w:val="24"/>
        </w:rPr>
      </w:pPr>
    </w:p>
    <w:p w14:paraId="13A6392C" w14:textId="77777777" w:rsidR="004D00C4" w:rsidRDefault="004D00C4" w:rsidP="004D00C4">
      <w:pPr>
        <w:spacing w:line="240" w:lineRule="auto"/>
        <w:rPr>
          <w:sz w:val="24"/>
          <w:szCs w:val="24"/>
        </w:rPr>
      </w:pPr>
      <w:r w:rsidRPr="004D00C4">
        <w:rPr>
          <w:sz w:val="24"/>
          <w:szCs w:val="24"/>
        </w:rPr>
        <w:t>D.</w:t>
      </w:r>
      <w:r w:rsidRPr="004D00C4">
        <w:rPr>
          <w:sz w:val="24"/>
          <w:szCs w:val="24"/>
        </w:rPr>
        <w:tab/>
        <w:t>Instructi</w:t>
      </w:r>
      <w:r w:rsidR="00916F5E">
        <w:rPr>
          <w:sz w:val="24"/>
          <w:szCs w:val="24"/>
        </w:rPr>
        <w:t>vo para conformar el expediente.</w:t>
      </w:r>
    </w:p>
    <w:p w14:paraId="23B6278F" w14:textId="18929BA8" w:rsidR="00731FE8" w:rsidRPr="00731FE8" w:rsidRDefault="00916F5E" w:rsidP="0058546F">
      <w:pPr>
        <w:pStyle w:val="Prrafodelista"/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rchivo adjunto)</w:t>
      </w:r>
    </w:p>
    <w:sectPr w:rsidR="00731FE8" w:rsidRPr="00731FE8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5125" w14:textId="77777777" w:rsidR="009579C0" w:rsidRDefault="009579C0" w:rsidP="009C4097">
      <w:pPr>
        <w:spacing w:after="0" w:line="240" w:lineRule="auto"/>
      </w:pPr>
      <w:r>
        <w:separator/>
      </w:r>
    </w:p>
  </w:endnote>
  <w:endnote w:type="continuationSeparator" w:id="0">
    <w:p w14:paraId="01982703" w14:textId="77777777" w:rsidR="009579C0" w:rsidRDefault="009579C0" w:rsidP="009C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794822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828"/>
        </w:tblGrid>
        <w:tr w:rsidR="00987C44" w14:paraId="5D7F52A6" w14:textId="77777777" w:rsidTr="00102803">
          <w:tc>
            <w:tcPr>
              <w:tcW w:w="8828" w:type="dxa"/>
            </w:tcPr>
            <w:p w14:paraId="0A619AE1" w14:textId="77777777" w:rsidR="00987C44" w:rsidRPr="009C4097" w:rsidRDefault="00987C44" w:rsidP="00102803">
              <w:pPr>
                <w:pStyle w:val="Piedepgina"/>
                <w:jc w:val="center"/>
                <w:rPr>
                  <w:color w:val="C00000"/>
                  <w14:shadow w14:blurRad="50800" w14:dist="38100" w14:dir="0" w14:sx="100000" w14:sy="100000" w14:kx="0" w14:ky="0" w14:algn="l">
                    <w14:srgbClr w14:val="000000">
                      <w14:alpha w14:val="60000"/>
                    </w14:srgbClr>
                  </w14:shadow>
                </w:rPr>
              </w:pPr>
              <w:r w:rsidRPr="009C4097">
                <w:rPr>
                  <w:color w:val="1F4E79" w:themeColor="accent1" w:themeShade="80"/>
                  <w14:shadow w14:blurRad="50800" w14:dist="38100" w14:dir="0" w14:sx="100000" w14:sy="100000" w14:kx="0" w14:ky="0" w14:algn="l">
                    <w14:srgbClr w14:val="000000">
                      <w14:alpha w14:val="60000"/>
                    </w14:srgbClr>
                  </w14:shadow>
                </w:rPr>
                <w:t>AÑO BICENTENARIO</w:t>
              </w:r>
            </w:p>
          </w:tc>
        </w:tr>
        <w:tr w:rsidR="00987C44" w14:paraId="28E7057A" w14:textId="77777777" w:rsidTr="00102803">
          <w:tc>
            <w:tcPr>
              <w:tcW w:w="8828" w:type="dxa"/>
            </w:tcPr>
            <w:p w14:paraId="78928AE2" w14:textId="77777777" w:rsidR="00987C44" w:rsidRDefault="00987C44" w:rsidP="00102803">
              <w:pPr>
                <w:pStyle w:val="Piedepgina"/>
                <w:jc w:val="center"/>
                <w:rPr>
                  <w:color w:val="C00000"/>
                  <w14:shadow w14:blurRad="50800" w14:dist="38100" w14:dir="0" w14:sx="100000" w14:sy="100000" w14:kx="0" w14:ky="0" w14:algn="l">
                    <w14:srgbClr w14:val="000000">
                      <w14:alpha w14:val="60000"/>
                    </w14:srgbClr>
                  </w14:shadow>
                </w:rPr>
              </w:pPr>
              <w:r>
                <w:rPr>
                  <w:color w:val="C00000"/>
                  <w14:shadow w14:blurRad="50800" w14:dist="38100" w14:dir="0" w14:sx="100000" w14:sy="100000" w14:kx="0" w14:ky="0" w14:algn="l">
                    <w14:srgbClr w14:val="000000">
                      <w14:alpha w14:val="60000"/>
                    </w14:srgbClr>
                  </w14:shadow>
                </w:rPr>
                <w:t>¡INDEPENDENCIA O NADA!</w:t>
              </w:r>
            </w:p>
          </w:tc>
        </w:tr>
      </w:tbl>
      <w:p w14:paraId="41C9D916" w14:textId="77777777" w:rsidR="00987C44" w:rsidRDefault="00987C44">
        <w:pPr>
          <w:pStyle w:val="Piedepgina"/>
          <w:jc w:val="center"/>
        </w:pPr>
      </w:p>
      <w:p w14:paraId="7799EA92" w14:textId="77777777" w:rsidR="00987C44" w:rsidRDefault="00987C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5E" w:rsidRPr="00916F5E">
          <w:rPr>
            <w:noProof/>
            <w:lang w:val="es-ES"/>
          </w:rPr>
          <w:t>10</w:t>
        </w:r>
        <w:r>
          <w:fldChar w:fldCharType="end"/>
        </w:r>
      </w:p>
    </w:sdtContent>
  </w:sdt>
  <w:p w14:paraId="66C8CB1D" w14:textId="77777777" w:rsidR="00987C44" w:rsidRDefault="00987C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F8BD" w14:textId="77777777" w:rsidR="009579C0" w:rsidRDefault="009579C0" w:rsidP="009C4097">
      <w:pPr>
        <w:spacing w:after="0" w:line="240" w:lineRule="auto"/>
      </w:pPr>
      <w:r>
        <w:separator/>
      </w:r>
    </w:p>
  </w:footnote>
  <w:footnote w:type="continuationSeparator" w:id="0">
    <w:p w14:paraId="4F59866C" w14:textId="77777777" w:rsidR="009579C0" w:rsidRDefault="009579C0" w:rsidP="009C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6AA"/>
    <w:multiLevelType w:val="hybridMultilevel"/>
    <w:tmpl w:val="862848CE"/>
    <w:lvl w:ilvl="0" w:tplc="3C12D074">
      <w:start w:val="3"/>
      <w:numFmt w:val="upperRoman"/>
      <w:lvlText w:val="%1."/>
      <w:lvlJc w:val="left"/>
      <w:pPr>
        <w:ind w:left="1080" w:hanging="720"/>
      </w:pPr>
      <w:rPr>
        <w:rFonts w:eastAsia="Calibri" w:cstheme="minorHAnsi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88D"/>
    <w:multiLevelType w:val="hybridMultilevel"/>
    <w:tmpl w:val="5D62F036"/>
    <w:lvl w:ilvl="0" w:tplc="158294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773E0"/>
    <w:multiLevelType w:val="hybridMultilevel"/>
    <w:tmpl w:val="60C845F4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2840"/>
    <w:multiLevelType w:val="hybridMultilevel"/>
    <w:tmpl w:val="C1A67DC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C49B5"/>
    <w:multiLevelType w:val="hybridMultilevel"/>
    <w:tmpl w:val="F1029FC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97001"/>
    <w:multiLevelType w:val="hybridMultilevel"/>
    <w:tmpl w:val="6A42DE66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537288"/>
    <w:multiLevelType w:val="hybridMultilevel"/>
    <w:tmpl w:val="30EACFF6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2F7B39"/>
    <w:multiLevelType w:val="hybridMultilevel"/>
    <w:tmpl w:val="237EFF56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22D2A"/>
    <w:multiLevelType w:val="hybridMultilevel"/>
    <w:tmpl w:val="CDCC9D5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21598"/>
    <w:multiLevelType w:val="hybridMultilevel"/>
    <w:tmpl w:val="50AAF8FE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90116"/>
    <w:multiLevelType w:val="hybridMultilevel"/>
    <w:tmpl w:val="C986BF4C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A3C442B"/>
    <w:multiLevelType w:val="hybridMultilevel"/>
    <w:tmpl w:val="B64AED2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D0F4C"/>
    <w:multiLevelType w:val="hybridMultilevel"/>
    <w:tmpl w:val="167E5CD2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0D75F8"/>
    <w:multiLevelType w:val="hybridMultilevel"/>
    <w:tmpl w:val="F178469C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20E619B"/>
    <w:multiLevelType w:val="hybridMultilevel"/>
    <w:tmpl w:val="96F0058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90C61"/>
    <w:multiLevelType w:val="hybridMultilevel"/>
    <w:tmpl w:val="07FE0950"/>
    <w:lvl w:ilvl="0" w:tplc="200A000F">
      <w:start w:val="1"/>
      <w:numFmt w:val="decimal"/>
      <w:lvlText w:val="%1."/>
      <w:lvlJc w:val="left"/>
      <w:pPr>
        <w:ind w:left="2160" w:hanging="360"/>
      </w:pPr>
    </w:lvl>
    <w:lvl w:ilvl="1" w:tplc="200A0019" w:tentative="1">
      <w:start w:val="1"/>
      <w:numFmt w:val="lowerLetter"/>
      <w:lvlText w:val="%2."/>
      <w:lvlJc w:val="left"/>
      <w:pPr>
        <w:ind w:left="2880" w:hanging="360"/>
      </w:pPr>
    </w:lvl>
    <w:lvl w:ilvl="2" w:tplc="200A001B" w:tentative="1">
      <w:start w:val="1"/>
      <w:numFmt w:val="lowerRoman"/>
      <w:lvlText w:val="%3."/>
      <w:lvlJc w:val="right"/>
      <w:pPr>
        <w:ind w:left="3600" w:hanging="180"/>
      </w:pPr>
    </w:lvl>
    <w:lvl w:ilvl="3" w:tplc="200A000F" w:tentative="1">
      <w:start w:val="1"/>
      <w:numFmt w:val="decimal"/>
      <w:lvlText w:val="%4."/>
      <w:lvlJc w:val="left"/>
      <w:pPr>
        <w:ind w:left="4320" w:hanging="360"/>
      </w:pPr>
    </w:lvl>
    <w:lvl w:ilvl="4" w:tplc="200A0019" w:tentative="1">
      <w:start w:val="1"/>
      <w:numFmt w:val="lowerLetter"/>
      <w:lvlText w:val="%5."/>
      <w:lvlJc w:val="left"/>
      <w:pPr>
        <w:ind w:left="5040" w:hanging="360"/>
      </w:pPr>
    </w:lvl>
    <w:lvl w:ilvl="5" w:tplc="200A001B" w:tentative="1">
      <w:start w:val="1"/>
      <w:numFmt w:val="lowerRoman"/>
      <w:lvlText w:val="%6."/>
      <w:lvlJc w:val="right"/>
      <w:pPr>
        <w:ind w:left="5760" w:hanging="180"/>
      </w:pPr>
    </w:lvl>
    <w:lvl w:ilvl="6" w:tplc="200A000F" w:tentative="1">
      <w:start w:val="1"/>
      <w:numFmt w:val="decimal"/>
      <w:lvlText w:val="%7."/>
      <w:lvlJc w:val="left"/>
      <w:pPr>
        <w:ind w:left="6480" w:hanging="360"/>
      </w:pPr>
    </w:lvl>
    <w:lvl w:ilvl="7" w:tplc="200A0019" w:tentative="1">
      <w:start w:val="1"/>
      <w:numFmt w:val="lowerLetter"/>
      <w:lvlText w:val="%8."/>
      <w:lvlJc w:val="left"/>
      <w:pPr>
        <w:ind w:left="7200" w:hanging="360"/>
      </w:pPr>
    </w:lvl>
    <w:lvl w:ilvl="8" w:tplc="2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75B32EA"/>
    <w:multiLevelType w:val="hybridMultilevel"/>
    <w:tmpl w:val="E85EF68C"/>
    <w:lvl w:ilvl="0" w:tplc="B21A1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95200"/>
    <w:multiLevelType w:val="hybridMultilevel"/>
    <w:tmpl w:val="3640BC1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8144B"/>
    <w:multiLevelType w:val="hybridMultilevel"/>
    <w:tmpl w:val="69FC63CA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1235F"/>
    <w:multiLevelType w:val="hybridMultilevel"/>
    <w:tmpl w:val="4A5AD4BA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1725671"/>
    <w:multiLevelType w:val="hybridMultilevel"/>
    <w:tmpl w:val="ECA05CD4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90392B"/>
    <w:multiLevelType w:val="hybridMultilevel"/>
    <w:tmpl w:val="BAD27AA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645FC"/>
    <w:multiLevelType w:val="hybridMultilevel"/>
    <w:tmpl w:val="225220D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87CC5"/>
    <w:multiLevelType w:val="hybridMultilevel"/>
    <w:tmpl w:val="455A1736"/>
    <w:lvl w:ilvl="0" w:tplc="6360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F6D5A"/>
    <w:multiLevelType w:val="hybridMultilevel"/>
    <w:tmpl w:val="C40A448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D7B22"/>
    <w:multiLevelType w:val="hybridMultilevel"/>
    <w:tmpl w:val="1BD2B97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67E0"/>
    <w:multiLevelType w:val="hybridMultilevel"/>
    <w:tmpl w:val="ABEC1D3A"/>
    <w:lvl w:ilvl="0" w:tplc="200A0019">
      <w:start w:val="1"/>
      <w:numFmt w:val="lowerLetter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240AC2"/>
    <w:multiLevelType w:val="hybridMultilevel"/>
    <w:tmpl w:val="C1603092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6D00953"/>
    <w:multiLevelType w:val="hybridMultilevel"/>
    <w:tmpl w:val="B21C5074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A382AB1"/>
    <w:multiLevelType w:val="hybridMultilevel"/>
    <w:tmpl w:val="F7F621A2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B963C1D"/>
    <w:multiLevelType w:val="hybridMultilevel"/>
    <w:tmpl w:val="DAB87AFC"/>
    <w:lvl w:ilvl="0" w:tplc="200A000F">
      <w:start w:val="1"/>
      <w:numFmt w:val="decimal"/>
      <w:lvlText w:val="%1."/>
      <w:lvlJc w:val="left"/>
      <w:pPr>
        <w:ind w:left="2160" w:hanging="360"/>
      </w:pPr>
    </w:lvl>
    <w:lvl w:ilvl="1" w:tplc="200A0019" w:tentative="1">
      <w:start w:val="1"/>
      <w:numFmt w:val="lowerLetter"/>
      <w:lvlText w:val="%2."/>
      <w:lvlJc w:val="left"/>
      <w:pPr>
        <w:ind w:left="2880" w:hanging="360"/>
      </w:pPr>
    </w:lvl>
    <w:lvl w:ilvl="2" w:tplc="200A001B" w:tentative="1">
      <w:start w:val="1"/>
      <w:numFmt w:val="lowerRoman"/>
      <w:lvlText w:val="%3."/>
      <w:lvlJc w:val="right"/>
      <w:pPr>
        <w:ind w:left="3600" w:hanging="180"/>
      </w:pPr>
    </w:lvl>
    <w:lvl w:ilvl="3" w:tplc="200A000F" w:tentative="1">
      <w:start w:val="1"/>
      <w:numFmt w:val="decimal"/>
      <w:lvlText w:val="%4."/>
      <w:lvlJc w:val="left"/>
      <w:pPr>
        <w:ind w:left="4320" w:hanging="360"/>
      </w:pPr>
    </w:lvl>
    <w:lvl w:ilvl="4" w:tplc="200A0019" w:tentative="1">
      <w:start w:val="1"/>
      <w:numFmt w:val="lowerLetter"/>
      <w:lvlText w:val="%5."/>
      <w:lvlJc w:val="left"/>
      <w:pPr>
        <w:ind w:left="5040" w:hanging="360"/>
      </w:pPr>
    </w:lvl>
    <w:lvl w:ilvl="5" w:tplc="200A001B" w:tentative="1">
      <w:start w:val="1"/>
      <w:numFmt w:val="lowerRoman"/>
      <w:lvlText w:val="%6."/>
      <w:lvlJc w:val="right"/>
      <w:pPr>
        <w:ind w:left="5760" w:hanging="180"/>
      </w:pPr>
    </w:lvl>
    <w:lvl w:ilvl="6" w:tplc="200A000F" w:tentative="1">
      <w:start w:val="1"/>
      <w:numFmt w:val="decimal"/>
      <w:lvlText w:val="%7."/>
      <w:lvlJc w:val="left"/>
      <w:pPr>
        <w:ind w:left="6480" w:hanging="360"/>
      </w:pPr>
    </w:lvl>
    <w:lvl w:ilvl="7" w:tplc="200A0019" w:tentative="1">
      <w:start w:val="1"/>
      <w:numFmt w:val="lowerLetter"/>
      <w:lvlText w:val="%8."/>
      <w:lvlJc w:val="left"/>
      <w:pPr>
        <w:ind w:left="7200" w:hanging="360"/>
      </w:pPr>
    </w:lvl>
    <w:lvl w:ilvl="8" w:tplc="2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BE758F8"/>
    <w:multiLevelType w:val="hybridMultilevel"/>
    <w:tmpl w:val="C316998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91F41"/>
    <w:multiLevelType w:val="hybridMultilevel"/>
    <w:tmpl w:val="6DB2E31E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D536775"/>
    <w:multiLevelType w:val="hybridMultilevel"/>
    <w:tmpl w:val="1FC2D012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57C99"/>
    <w:multiLevelType w:val="hybridMultilevel"/>
    <w:tmpl w:val="7B723972"/>
    <w:lvl w:ilvl="0" w:tplc="200A0019">
      <w:start w:val="1"/>
      <w:numFmt w:val="low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3A089B"/>
    <w:multiLevelType w:val="hybridMultilevel"/>
    <w:tmpl w:val="C1660F46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1B21186"/>
    <w:multiLevelType w:val="hybridMultilevel"/>
    <w:tmpl w:val="83C6D902"/>
    <w:lvl w:ilvl="0" w:tplc="6360BD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205AA"/>
    <w:multiLevelType w:val="hybridMultilevel"/>
    <w:tmpl w:val="D28A935E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4424E3B"/>
    <w:multiLevelType w:val="hybridMultilevel"/>
    <w:tmpl w:val="D3F855C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C45F2"/>
    <w:multiLevelType w:val="hybridMultilevel"/>
    <w:tmpl w:val="2B48D99E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9075AFF"/>
    <w:multiLevelType w:val="hybridMultilevel"/>
    <w:tmpl w:val="7A0E0F40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9422733"/>
    <w:multiLevelType w:val="hybridMultilevel"/>
    <w:tmpl w:val="F806A4CA"/>
    <w:lvl w:ilvl="0" w:tplc="200A0015">
      <w:start w:val="1"/>
      <w:numFmt w:val="upperLetter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59743B"/>
    <w:multiLevelType w:val="hybridMultilevel"/>
    <w:tmpl w:val="10969950"/>
    <w:lvl w:ilvl="0" w:tplc="3F703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15CB9"/>
    <w:multiLevelType w:val="hybridMultilevel"/>
    <w:tmpl w:val="F68019D8"/>
    <w:lvl w:ilvl="0" w:tplc="200A0015">
      <w:start w:val="1"/>
      <w:numFmt w:val="upperLetter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D4E707E"/>
    <w:multiLevelType w:val="hybridMultilevel"/>
    <w:tmpl w:val="CB80771C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E130613"/>
    <w:multiLevelType w:val="hybridMultilevel"/>
    <w:tmpl w:val="80EEB2B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513334"/>
    <w:multiLevelType w:val="hybridMultilevel"/>
    <w:tmpl w:val="2F9AA094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ECF14CF"/>
    <w:multiLevelType w:val="hybridMultilevel"/>
    <w:tmpl w:val="34620874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673DE"/>
    <w:multiLevelType w:val="hybridMultilevel"/>
    <w:tmpl w:val="CD5017FA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121DA5"/>
    <w:multiLevelType w:val="hybridMultilevel"/>
    <w:tmpl w:val="DF08C17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8600A"/>
    <w:multiLevelType w:val="hybridMultilevel"/>
    <w:tmpl w:val="E69C7BEE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B125D3"/>
    <w:multiLevelType w:val="hybridMultilevel"/>
    <w:tmpl w:val="8E3C1C0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967E6B"/>
    <w:multiLevelType w:val="hybridMultilevel"/>
    <w:tmpl w:val="2AFA28B2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8E76E6C"/>
    <w:multiLevelType w:val="hybridMultilevel"/>
    <w:tmpl w:val="E2C4091A"/>
    <w:lvl w:ilvl="0" w:tplc="200A000F">
      <w:start w:val="1"/>
      <w:numFmt w:val="decimal"/>
      <w:lvlText w:val="%1."/>
      <w:lvlJc w:val="left"/>
      <w:pPr>
        <w:ind w:left="1353" w:hanging="360"/>
      </w:pPr>
    </w:lvl>
    <w:lvl w:ilvl="1" w:tplc="200A0019" w:tentative="1">
      <w:start w:val="1"/>
      <w:numFmt w:val="lowerLetter"/>
      <w:lvlText w:val="%2."/>
      <w:lvlJc w:val="left"/>
      <w:pPr>
        <w:ind w:left="2073" w:hanging="360"/>
      </w:pPr>
    </w:lvl>
    <w:lvl w:ilvl="2" w:tplc="200A001B" w:tentative="1">
      <w:start w:val="1"/>
      <w:numFmt w:val="lowerRoman"/>
      <w:lvlText w:val="%3."/>
      <w:lvlJc w:val="right"/>
      <w:pPr>
        <w:ind w:left="2793" w:hanging="180"/>
      </w:pPr>
    </w:lvl>
    <w:lvl w:ilvl="3" w:tplc="200A000F" w:tentative="1">
      <w:start w:val="1"/>
      <w:numFmt w:val="decimal"/>
      <w:lvlText w:val="%4."/>
      <w:lvlJc w:val="left"/>
      <w:pPr>
        <w:ind w:left="3513" w:hanging="360"/>
      </w:pPr>
    </w:lvl>
    <w:lvl w:ilvl="4" w:tplc="200A0019" w:tentative="1">
      <w:start w:val="1"/>
      <w:numFmt w:val="lowerLetter"/>
      <w:lvlText w:val="%5."/>
      <w:lvlJc w:val="left"/>
      <w:pPr>
        <w:ind w:left="4233" w:hanging="360"/>
      </w:pPr>
    </w:lvl>
    <w:lvl w:ilvl="5" w:tplc="200A001B" w:tentative="1">
      <w:start w:val="1"/>
      <w:numFmt w:val="lowerRoman"/>
      <w:lvlText w:val="%6."/>
      <w:lvlJc w:val="right"/>
      <w:pPr>
        <w:ind w:left="4953" w:hanging="180"/>
      </w:pPr>
    </w:lvl>
    <w:lvl w:ilvl="6" w:tplc="200A000F" w:tentative="1">
      <w:start w:val="1"/>
      <w:numFmt w:val="decimal"/>
      <w:lvlText w:val="%7."/>
      <w:lvlJc w:val="left"/>
      <w:pPr>
        <w:ind w:left="5673" w:hanging="360"/>
      </w:pPr>
    </w:lvl>
    <w:lvl w:ilvl="7" w:tplc="200A0019" w:tentative="1">
      <w:start w:val="1"/>
      <w:numFmt w:val="lowerLetter"/>
      <w:lvlText w:val="%8."/>
      <w:lvlJc w:val="left"/>
      <w:pPr>
        <w:ind w:left="6393" w:hanging="360"/>
      </w:pPr>
    </w:lvl>
    <w:lvl w:ilvl="8" w:tplc="2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C753E7B"/>
    <w:multiLevelType w:val="hybridMultilevel"/>
    <w:tmpl w:val="4BFC96FA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10D6E"/>
    <w:multiLevelType w:val="hybridMultilevel"/>
    <w:tmpl w:val="72CC9892"/>
    <w:lvl w:ilvl="0" w:tplc="22C8C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62355"/>
    <w:multiLevelType w:val="hybridMultilevel"/>
    <w:tmpl w:val="401E2274"/>
    <w:lvl w:ilvl="0" w:tplc="200A0019">
      <w:start w:val="1"/>
      <w:numFmt w:val="low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7311074"/>
    <w:multiLevelType w:val="hybridMultilevel"/>
    <w:tmpl w:val="41EC605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A3234C"/>
    <w:multiLevelType w:val="hybridMultilevel"/>
    <w:tmpl w:val="953CA7DE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8EF6F6B"/>
    <w:multiLevelType w:val="hybridMultilevel"/>
    <w:tmpl w:val="33163F7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9F5D95"/>
    <w:multiLevelType w:val="hybridMultilevel"/>
    <w:tmpl w:val="C85CFAE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2A4483"/>
    <w:multiLevelType w:val="hybridMultilevel"/>
    <w:tmpl w:val="285486FC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D95351A"/>
    <w:multiLevelType w:val="hybridMultilevel"/>
    <w:tmpl w:val="C22C8AE6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57CFF"/>
    <w:multiLevelType w:val="hybridMultilevel"/>
    <w:tmpl w:val="3080F11E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4B045A7"/>
    <w:multiLevelType w:val="hybridMultilevel"/>
    <w:tmpl w:val="CF0212C2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941006"/>
    <w:multiLevelType w:val="hybridMultilevel"/>
    <w:tmpl w:val="F8B28968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8831148"/>
    <w:multiLevelType w:val="hybridMultilevel"/>
    <w:tmpl w:val="49C0C792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91323ED"/>
    <w:multiLevelType w:val="hybridMultilevel"/>
    <w:tmpl w:val="D9AE6A54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7021E0"/>
    <w:multiLevelType w:val="hybridMultilevel"/>
    <w:tmpl w:val="97FAC148"/>
    <w:lvl w:ilvl="0" w:tplc="2B1E99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CA6402C"/>
    <w:multiLevelType w:val="hybridMultilevel"/>
    <w:tmpl w:val="8E363A5E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B76D4D"/>
    <w:multiLevelType w:val="hybridMultilevel"/>
    <w:tmpl w:val="FD7AD1EC"/>
    <w:lvl w:ilvl="0" w:tplc="2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58"/>
  </w:num>
  <w:num w:numId="3">
    <w:abstractNumId w:val="52"/>
  </w:num>
  <w:num w:numId="4">
    <w:abstractNumId w:val="37"/>
  </w:num>
  <w:num w:numId="5">
    <w:abstractNumId w:val="29"/>
  </w:num>
  <w:num w:numId="6">
    <w:abstractNumId w:val="28"/>
  </w:num>
  <w:num w:numId="7">
    <w:abstractNumId w:val="20"/>
  </w:num>
  <w:num w:numId="8">
    <w:abstractNumId w:val="27"/>
  </w:num>
  <w:num w:numId="9">
    <w:abstractNumId w:val="39"/>
  </w:num>
  <w:num w:numId="10">
    <w:abstractNumId w:val="63"/>
  </w:num>
  <w:num w:numId="11">
    <w:abstractNumId w:val="46"/>
  </w:num>
  <w:num w:numId="12">
    <w:abstractNumId w:val="40"/>
  </w:num>
  <w:num w:numId="13">
    <w:abstractNumId w:val="65"/>
  </w:num>
  <w:num w:numId="14">
    <w:abstractNumId w:val="44"/>
  </w:num>
  <w:num w:numId="15">
    <w:abstractNumId w:val="12"/>
  </w:num>
  <w:num w:numId="16">
    <w:abstractNumId w:val="10"/>
  </w:num>
  <w:num w:numId="17">
    <w:abstractNumId w:val="61"/>
  </w:num>
  <w:num w:numId="18">
    <w:abstractNumId w:val="70"/>
  </w:num>
  <w:num w:numId="19">
    <w:abstractNumId w:val="13"/>
  </w:num>
  <w:num w:numId="20">
    <w:abstractNumId w:val="66"/>
  </w:num>
  <w:num w:numId="21">
    <w:abstractNumId w:val="19"/>
  </w:num>
  <w:num w:numId="22">
    <w:abstractNumId w:val="6"/>
  </w:num>
  <w:num w:numId="23">
    <w:abstractNumId w:val="5"/>
  </w:num>
  <w:num w:numId="24">
    <w:abstractNumId w:val="32"/>
  </w:num>
  <w:num w:numId="25">
    <w:abstractNumId w:val="53"/>
  </w:num>
  <w:num w:numId="26">
    <w:abstractNumId w:val="3"/>
  </w:num>
  <w:num w:numId="27">
    <w:abstractNumId w:val="57"/>
  </w:num>
  <w:num w:numId="28">
    <w:abstractNumId w:val="38"/>
  </w:num>
  <w:num w:numId="29">
    <w:abstractNumId w:val="55"/>
  </w:num>
  <w:num w:numId="30">
    <w:abstractNumId w:val="47"/>
  </w:num>
  <w:num w:numId="31">
    <w:abstractNumId w:val="50"/>
  </w:num>
  <w:num w:numId="32">
    <w:abstractNumId w:val="42"/>
  </w:num>
  <w:num w:numId="33">
    <w:abstractNumId w:val="56"/>
  </w:num>
  <w:num w:numId="34">
    <w:abstractNumId w:val="34"/>
  </w:num>
  <w:num w:numId="35">
    <w:abstractNumId w:val="16"/>
  </w:num>
  <w:num w:numId="36">
    <w:abstractNumId w:val="64"/>
  </w:num>
  <w:num w:numId="37">
    <w:abstractNumId w:val="23"/>
  </w:num>
  <w:num w:numId="38">
    <w:abstractNumId w:val="7"/>
  </w:num>
  <w:num w:numId="39">
    <w:abstractNumId w:val="49"/>
  </w:num>
  <w:num w:numId="40">
    <w:abstractNumId w:val="21"/>
  </w:num>
  <w:num w:numId="41">
    <w:abstractNumId w:val="22"/>
  </w:num>
  <w:num w:numId="42">
    <w:abstractNumId w:val="4"/>
  </w:num>
  <w:num w:numId="43">
    <w:abstractNumId w:val="60"/>
  </w:num>
  <w:num w:numId="44">
    <w:abstractNumId w:val="14"/>
  </w:num>
  <w:num w:numId="45">
    <w:abstractNumId w:val="59"/>
  </w:num>
  <w:num w:numId="46">
    <w:abstractNumId w:val="31"/>
  </w:num>
  <w:num w:numId="47">
    <w:abstractNumId w:val="2"/>
  </w:num>
  <w:num w:numId="48">
    <w:abstractNumId w:val="8"/>
  </w:num>
  <w:num w:numId="49">
    <w:abstractNumId w:val="48"/>
  </w:num>
  <w:num w:numId="50">
    <w:abstractNumId w:val="62"/>
  </w:num>
  <w:num w:numId="51">
    <w:abstractNumId w:val="54"/>
  </w:num>
  <w:num w:numId="52">
    <w:abstractNumId w:val="67"/>
  </w:num>
  <w:num w:numId="53">
    <w:abstractNumId w:val="25"/>
  </w:num>
  <w:num w:numId="54">
    <w:abstractNumId w:val="24"/>
  </w:num>
  <w:num w:numId="55">
    <w:abstractNumId w:val="11"/>
  </w:num>
  <w:num w:numId="56">
    <w:abstractNumId w:val="45"/>
  </w:num>
  <w:num w:numId="57">
    <w:abstractNumId w:val="51"/>
  </w:num>
  <w:num w:numId="58">
    <w:abstractNumId w:val="0"/>
  </w:num>
  <w:num w:numId="59">
    <w:abstractNumId w:val="33"/>
  </w:num>
  <w:num w:numId="60">
    <w:abstractNumId w:val="69"/>
  </w:num>
  <w:num w:numId="61">
    <w:abstractNumId w:val="36"/>
  </w:num>
  <w:num w:numId="62">
    <w:abstractNumId w:val="18"/>
  </w:num>
  <w:num w:numId="63">
    <w:abstractNumId w:val="26"/>
  </w:num>
  <w:num w:numId="64">
    <w:abstractNumId w:val="9"/>
  </w:num>
  <w:num w:numId="65">
    <w:abstractNumId w:val="43"/>
  </w:num>
  <w:num w:numId="66">
    <w:abstractNumId w:val="41"/>
  </w:num>
  <w:num w:numId="67">
    <w:abstractNumId w:val="15"/>
  </w:num>
  <w:num w:numId="68">
    <w:abstractNumId w:val="30"/>
  </w:num>
  <w:num w:numId="69">
    <w:abstractNumId w:val="1"/>
  </w:num>
  <w:num w:numId="70">
    <w:abstractNumId w:val="35"/>
  </w:num>
  <w:num w:numId="71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B1"/>
    <w:rsid w:val="000253C7"/>
    <w:rsid w:val="00080DEF"/>
    <w:rsid w:val="00092DB2"/>
    <w:rsid w:val="000A63F1"/>
    <w:rsid w:val="000B3785"/>
    <w:rsid w:val="000D5313"/>
    <w:rsid w:val="000E630A"/>
    <w:rsid w:val="00102803"/>
    <w:rsid w:val="001817B1"/>
    <w:rsid w:val="0018660D"/>
    <w:rsid w:val="001A01D0"/>
    <w:rsid w:val="001F20BF"/>
    <w:rsid w:val="002155A1"/>
    <w:rsid w:val="002B102C"/>
    <w:rsid w:val="002C75B6"/>
    <w:rsid w:val="003A0043"/>
    <w:rsid w:val="003C5F0E"/>
    <w:rsid w:val="003E6379"/>
    <w:rsid w:val="004D00C4"/>
    <w:rsid w:val="004E072C"/>
    <w:rsid w:val="004F18E8"/>
    <w:rsid w:val="00525F73"/>
    <w:rsid w:val="005437F7"/>
    <w:rsid w:val="005710E2"/>
    <w:rsid w:val="00582651"/>
    <w:rsid w:val="0058546F"/>
    <w:rsid w:val="00594628"/>
    <w:rsid w:val="005B1562"/>
    <w:rsid w:val="005B1E15"/>
    <w:rsid w:val="005C0EE7"/>
    <w:rsid w:val="00623643"/>
    <w:rsid w:val="006C3371"/>
    <w:rsid w:val="006D6412"/>
    <w:rsid w:val="00731FE8"/>
    <w:rsid w:val="00755B43"/>
    <w:rsid w:val="007E0AFA"/>
    <w:rsid w:val="00844513"/>
    <w:rsid w:val="00852752"/>
    <w:rsid w:val="008F7D4A"/>
    <w:rsid w:val="00916F5E"/>
    <w:rsid w:val="009336E9"/>
    <w:rsid w:val="00934DAB"/>
    <w:rsid w:val="009579C0"/>
    <w:rsid w:val="00975D43"/>
    <w:rsid w:val="00987C44"/>
    <w:rsid w:val="009C4097"/>
    <w:rsid w:val="009D591A"/>
    <w:rsid w:val="00A616A1"/>
    <w:rsid w:val="00BB61D2"/>
    <w:rsid w:val="00C56724"/>
    <w:rsid w:val="00CD439C"/>
    <w:rsid w:val="00CE6B8F"/>
    <w:rsid w:val="00D0729C"/>
    <w:rsid w:val="00D6189F"/>
    <w:rsid w:val="00D82CFF"/>
    <w:rsid w:val="00D851B3"/>
    <w:rsid w:val="00DB3765"/>
    <w:rsid w:val="00E30FA8"/>
    <w:rsid w:val="00E32D42"/>
    <w:rsid w:val="00E80D8A"/>
    <w:rsid w:val="00F33158"/>
    <w:rsid w:val="00F44E0B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131B3"/>
  <w15:docId w15:val="{15687AE2-8DE9-4201-9ABA-BD7BB1FF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4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4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097"/>
  </w:style>
  <w:style w:type="paragraph" w:styleId="Piedepgina">
    <w:name w:val="footer"/>
    <w:basedOn w:val="Normal"/>
    <w:link w:val="PiedepginaCar"/>
    <w:uiPriority w:val="99"/>
    <w:unhideWhenUsed/>
    <w:rsid w:val="009C4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097"/>
  </w:style>
  <w:style w:type="paragraph" w:styleId="Textodeglobo">
    <w:name w:val="Balloon Text"/>
    <w:basedOn w:val="Normal"/>
    <w:link w:val="TextodegloboCar"/>
    <w:uiPriority w:val="99"/>
    <w:semiHidden/>
    <w:unhideWhenUsed/>
    <w:rsid w:val="0009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DB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4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253C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4E0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4E0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44E0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AF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58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979564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22153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19178173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368797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26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0436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59361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3439957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84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50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7560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73082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19993188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41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9D3C-02CA-4D1F-8AB1-A01C442C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1TTE. Medrano Lopez</cp:lastModifiedBy>
  <cp:revision>2</cp:revision>
  <dcterms:created xsi:type="dcterms:W3CDTF">2021-06-22T01:16:00Z</dcterms:created>
  <dcterms:modified xsi:type="dcterms:W3CDTF">2021-06-22T01:16:00Z</dcterms:modified>
</cp:coreProperties>
</file>